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4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425"/>
        <w:gridCol w:w="877"/>
        <w:gridCol w:w="1134"/>
        <w:gridCol w:w="825"/>
        <w:gridCol w:w="451"/>
        <w:gridCol w:w="677"/>
        <w:gridCol w:w="599"/>
        <w:gridCol w:w="820"/>
        <w:gridCol w:w="282"/>
        <w:gridCol w:w="315"/>
        <w:gridCol w:w="536"/>
        <w:gridCol w:w="141"/>
        <w:gridCol w:w="285"/>
        <w:gridCol w:w="566"/>
        <w:gridCol w:w="740"/>
        <w:gridCol w:w="1109"/>
      </w:tblGrid>
      <w:tr w:rsidR="004F540E" w:rsidRPr="004F540E" w:rsidTr="00A01736">
        <w:trPr>
          <w:trHeight w:val="269"/>
        </w:trPr>
        <w:tc>
          <w:tcPr>
            <w:tcW w:w="1117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D347C" w:rsidRPr="004F540E" w:rsidRDefault="00DD347C" w:rsidP="0008160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F540E">
              <w:rPr>
                <w:b/>
                <w:sz w:val="22"/>
                <w:szCs w:val="22"/>
              </w:rPr>
              <w:t>SYLABUS</w:t>
            </w:r>
          </w:p>
          <w:p w:rsidR="00DD347C" w:rsidRPr="004F540E" w:rsidRDefault="00DD347C" w:rsidP="0008160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F540E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4F540E" w:rsidRDefault="00DD347C" w:rsidP="0008160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F540E">
              <w:rPr>
                <w:b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4F540E">
              <w:rPr>
                <w:b/>
                <w:sz w:val="22"/>
                <w:szCs w:val="22"/>
              </w:rPr>
              <w:t>akad</w:t>
            </w:r>
            <w:proofErr w:type="spellEnd"/>
            <w:r w:rsidRPr="004F540E">
              <w:rPr>
                <w:b/>
                <w:sz w:val="22"/>
                <w:szCs w:val="22"/>
              </w:rPr>
              <w:t>. 20</w:t>
            </w:r>
            <w:r w:rsidR="00375ECA" w:rsidRPr="004F540E">
              <w:rPr>
                <w:b/>
                <w:sz w:val="22"/>
                <w:szCs w:val="22"/>
              </w:rPr>
              <w:t>2</w:t>
            </w:r>
            <w:r w:rsidR="001B07AD">
              <w:rPr>
                <w:b/>
                <w:sz w:val="22"/>
                <w:szCs w:val="22"/>
              </w:rPr>
              <w:t>1</w:t>
            </w:r>
            <w:r w:rsidRPr="004F540E">
              <w:rPr>
                <w:b/>
                <w:sz w:val="22"/>
                <w:szCs w:val="22"/>
              </w:rPr>
              <w:t>/20</w:t>
            </w:r>
            <w:r w:rsidR="00A22423" w:rsidRPr="004F540E">
              <w:rPr>
                <w:b/>
                <w:sz w:val="22"/>
                <w:szCs w:val="22"/>
              </w:rPr>
              <w:t>2</w:t>
            </w:r>
            <w:r w:rsidR="001B07AD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4F540E" w:rsidRDefault="001D7CAC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4F540E" w:rsidRDefault="00881A3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Farmacja</w:t>
            </w:r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4F540E" w:rsidRDefault="00363CB0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4F540E" w:rsidRDefault="00881A36" w:rsidP="0008160A">
            <w:pPr>
              <w:ind w:right="-31"/>
              <w:rPr>
                <w:b/>
                <w:sz w:val="22"/>
                <w:szCs w:val="22"/>
              </w:rPr>
            </w:pPr>
            <w:r w:rsidRPr="004F540E">
              <w:rPr>
                <w:b/>
                <w:sz w:val="22"/>
                <w:szCs w:val="22"/>
              </w:rPr>
              <w:t>Etyka zawodowa</w:t>
            </w:r>
          </w:p>
        </w:tc>
      </w:tr>
      <w:tr w:rsidR="004F540E" w:rsidRPr="004F540E" w:rsidTr="00A01736">
        <w:trPr>
          <w:trHeight w:val="255"/>
        </w:trPr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4F540E" w:rsidRDefault="006048D8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4F540E" w:rsidRDefault="006048D8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4F540E" w:rsidRDefault="006048D8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4F540E" w:rsidRDefault="00881A3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Studium Filozofii i Psychologii Człowieka</w:t>
            </w:r>
          </w:p>
        </w:tc>
      </w:tr>
      <w:tr w:rsidR="004F540E" w:rsidRPr="004F540E" w:rsidTr="00A01736">
        <w:trPr>
          <w:trHeight w:val="240"/>
        </w:trPr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4F540E" w:rsidRDefault="006048D8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4F540E" w:rsidRDefault="006A39FE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sfp@umb.edu.pl</w:t>
            </w:r>
          </w:p>
        </w:tc>
      </w:tr>
      <w:tr w:rsidR="004F540E" w:rsidRPr="004F540E" w:rsidTr="00A01736">
        <w:trPr>
          <w:trHeight w:val="255"/>
        </w:trPr>
        <w:tc>
          <w:tcPr>
            <w:tcW w:w="26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4F540E" w:rsidRDefault="006048D8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4F540E" w:rsidRDefault="00DE7B61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Wydział </w:t>
            </w:r>
            <w:r w:rsidR="00881A36" w:rsidRPr="004F540E">
              <w:rPr>
                <w:sz w:val="22"/>
                <w:szCs w:val="22"/>
              </w:rPr>
              <w:t>Nauk o Zdrowiu</w:t>
            </w:r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4F540E" w:rsidRDefault="002C58E2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4F540E" w:rsidRDefault="006B206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F356EE" wp14:editId="7F5AC03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49530</wp:posOffset>
                      </wp:positionV>
                      <wp:extent cx="106680" cy="90805"/>
                      <wp:effectExtent l="8255" t="9525" r="8890" b="13970"/>
                      <wp:wrapNone/>
                      <wp:docPr id="2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4B2E8B" id="Rectangle 102" o:spid="_x0000_s1026" style="position:absolute;margin-left:99.6pt;margin-top:3.9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" fillcolor="black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E495F8B" wp14:editId="1FE3292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5080" t="13335" r="12065" b="10160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914055A" id="Rectangle 11" o:spid="_x0000_s1026" style="position:absolute;margin-left:1.85pt;margin-top:3.4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blHg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"/>
                  </w:pict>
                </mc:Fallback>
              </mc:AlternateContent>
            </w:r>
            <w:r w:rsidR="002C58E2" w:rsidRPr="004F540E">
              <w:rPr>
                <w:sz w:val="22"/>
                <w:szCs w:val="22"/>
              </w:rPr>
              <w:t xml:space="preserve">     praktyczny     </w:t>
            </w:r>
            <w:r w:rsidR="00C10F54" w:rsidRPr="004F540E">
              <w:rPr>
                <w:sz w:val="22"/>
                <w:szCs w:val="22"/>
              </w:rPr>
              <w:t xml:space="preserve">   </w:t>
            </w:r>
            <w:r w:rsidR="002C58E2" w:rsidRPr="004F540E">
              <w:rPr>
                <w:sz w:val="22"/>
                <w:szCs w:val="22"/>
              </w:rPr>
              <w:t xml:space="preserve">        </w:t>
            </w:r>
            <w:r w:rsidR="00881A36" w:rsidRPr="004F540E">
              <w:rPr>
                <w:sz w:val="22"/>
                <w:szCs w:val="22"/>
              </w:rPr>
              <w:t xml:space="preserve">   </w:t>
            </w:r>
            <w:r w:rsidR="00C10F54" w:rsidRPr="004F540E">
              <w:rPr>
                <w:sz w:val="22"/>
                <w:szCs w:val="22"/>
              </w:rPr>
              <w:t xml:space="preserve">ogólnoakademicki </w:t>
            </w:r>
            <w:r w:rsidR="00FF56E0" w:rsidRPr="004F540E">
              <w:rPr>
                <w:sz w:val="22"/>
                <w:szCs w:val="22"/>
              </w:rPr>
              <w:t xml:space="preserve"> </w:t>
            </w:r>
            <w:r w:rsidR="00C10F54" w:rsidRPr="004F540E">
              <w:rPr>
                <w:sz w:val="22"/>
                <w:szCs w:val="22"/>
              </w:rPr>
              <w:t xml:space="preserve">   </w:t>
            </w:r>
            <w:r w:rsidR="00774202" w:rsidRPr="004F540E">
              <w:rPr>
                <w:sz w:val="22"/>
                <w:szCs w:val="22"/>
              </w:rPr>
              <w:t xml:space="preserve"> </w:t>
            </w:r>
            <w:r w:rsidR="00DE7B61" w:rsidRPr="004F540E">
              <w:rPr>
                <w:sz w:val="22"/>
                <w:szCs w:val="22"/>
              </w:rPr>
              <w:t xml:space="preserve">   </w:t>
            </w:r>
            <w:r w:rsidR="00774202" w:rsidRPr="004F540E">
              <w:rPr>
                <w:sz w:val="22"/>
                <w:szCs w:val="22"/>
              </w:rPr>
              <w:t xml:space="preserve">   </w:t>
            </w:r>
            <w:r w:rsidR="00C10F54" w:rsidRPr="004F540E">
              <w:rPr>
                <w:sz w:val="22"/>
                <w:szCs w:val="22"/>
              </w:rPr>
              <w:t xml:space="preserve"> </w:t>
            </w:r>
            <w:r w:rsidR="002C58E2" w:rsidRPr="004F540E">
              <w:rPr>
                <w:sz w:val="22"/>
                <w:szCs w:val="22"/>
              </w:rPr>
              <w:t xml:space="preserve"> </w:t>
            </w:r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4F540E" w:rsidRDefault="00D46A8B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4F540E" w:rsidRDefault="006B206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11CC1A" wp14:editId="25CFF22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8255" t="8255" r="8890" b="5715"/>
                      <wp:wrapNone/>
                      <wp:docPr id="2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2A3F54" id="Rectangle 99" o:spid="_x0000_s1026" style="position:absolute;margin-left:1.3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dj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" fillcolor="black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547C6D7" wp14:editId="0DA419E0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5080" t="7620" r="12065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B5E613" id="Rectangle 25" o:spid="_x0000_s1026" style="position:absolute;margin-left:214.1pt;margin-top:3.1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0HHQ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A474A0D" wp14:editId="7BF0B18E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7620" t="6350" r="9525" b="762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34B6A7" id="Rectangle 24" o:spid="_x0000_s1026" style="position:absolute;margin-left:113.8pt;margin-top:3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u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OuP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"/>
                  </w:pict>
                </mc:Fallback>
              </mc:AlternateContent>
            </w:r>
            <w:r w:rsidR="00DE7B61" w:rsidRPr="004F540E">
              <w:rPr>
                <w:sz w:val="22"/>
                <w:szCs w:val="22"/>
              </w:rPr>
              <w:t xml:space="preserve">   </w:t>
            </w:r>
            <w:r w:rsidR="00881A36" w:rsidRPr="004F540E">
              <w:rPr>
                <w:sz w:val="22"/>
                <w:szCs w:val="22"/>
              </w:rPr>
              <w:t xml:space="preserve">  </w:t>
            </w:r>
            <w:r w:rsidR="00B60EF4" w:rsidRPr="004F540E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4F540E">
              <w:rPr>
                <w:sz w:val="22"/>
                <w:szCs w:val="22"/>
              </w:rPr>
              <w:t xml:space="preserve"> </w:t>
            </w:r>
            <w:r w:rsidR="00B60EF4" w:rsidRPr="004F540E">
              <w:rPr>
                <w:sz w:val="22"/>
                <w:szCs w:val="22"/>
              </w:rPr>
              <w:t xml:space="preserve">drugiego stopnia      </w:t>
            </w:r>
            <w:r w:rsidR="00FF56E0" w:rsidRPr="004F540E">
              <w:rPr>
                <w:sz w:val="22"/>
                <w:szCs w:val="22"/>
              </w:rPr>
              <w:t xml:space="preserve"> </w:t>
            </w:r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4F540E" w:rsidRDefault="000268D9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4F540E" w:rsidRDefault="006B206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CF650D" wp14:editId="43645E8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31750</wp:posOffset>
                      </wp:positionV>
                      <wp:extent cx="106680" cy="90805"/>
                      <wp:effectExtent l="6985" t="8255" r="10160" b="5715"/>
                      <wp:wrapNone/>
                      <wp:docPr id="2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46F69BA" id="Rectangle 106" o:spid="_x0000_s1026" style="position:absolute;margin-left:114.5pt;margin-top:2.5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qxGwIAAD0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" fillcolor="black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F3434" wp14:editId="11827B8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1750</wp:posOffset>
                      </wp:positionV>
                      <wp:extent cx="106680" cy="90805"/>
                      <wp:effectExtent l="13970" t="8255" r="12700" b="5715"/>
                      <wp:wrapNone/>
                      <wp:docPr id="2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763171" id="Rectangle 103" o:spid="_x0000_s1026" style="position:absolute;margin-left:3.3pt;margin-top:2.5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" fillcolor="black"/>
                  </w:pict>
                </mc:Fallback>
              </mc:AlternateContent>
            </w:r>
            <w:r w:rsidR="00DE7B61" w:rsidRPr="004F540E">
              <w:rPr>
                <w:sz w:val="22"/>
                <w:szCs w:val="22"/>
              </w:rPr>
              <w:t xml:space="preserve">     </w:t>
            </w:r>
            <w:r w:rsidR="00881A36" w:rsidRPr="004F540E">
              <w:rPr>
                <w:sz w:val="22"/>
                <w:szCs w:val="22"/>
              </w:rPr>
              <w:t xml:space="preserve"> </w:t>
            </w:r>
            <w:r w:rsidR="000268D9" w:rsidRPr="004F540E">
              <w:rPr>
                <w:sz w:val="22"/>
                <w:szCs w:val="22"/>
              </w:rPr>
              <w:t>stacjonarne</w:t>
            </w:r>
            <w:r w:rsidR="009C74D4" w:rsidRPr="004F540E">
              <w:rPr>
                <w:sz w:val="22"/>
                <w:szCs w:val="22"/>
              </w:rPr>
              <w:t xml:space="preserve">      </w:t>
            </w:r>
            <w:r w:rsidR="000268D9" w:rsidRPr="004F540E">
              <w:rPr>
                <w:sz w:val="22"/>
                <w:szCs w:val="22"/>
              </w:rPr>
              <w:t xml:space="preserve">                </w:t>
            </w:r>
            <w:r w:rsidR="00881A36" w:rsidRPr="004F540E">
              <w:rPr>
                <w:sz w:val="22"/>
                <w:szCs w:val="22"/>
              </w:rPr>
              <w:t xml:space="preserve"> </w:t>
            </w:r>
            <w:r w:rsidR="000268D9" w:rsidRPr="004F540E">
              <w:rPr>
                <w:sz w:val="22"/>
                <w:szCs w:val="22"/>
              </w:rPr>
              <w:t>niestacjonarne</w:t>
            </w:r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4F540E" w:rsidRDefault="00C10F54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4F540E" w:rsidRDefault="006B206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89C537" wp14:editId="375FC99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8890" t="5080" r="8255" b="8890"/>
                      <wp:wrapNone/>
                      <wp:docPr id="2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756A4EE" id="Rectangle 105" o:spid="_x0000_s1026" style="position:absolute;margin-left:2.9pt;margin-top:3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liHAIAAD0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" fillcolor="black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3E5FA" wp14:editId="454A807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2700" r="10795" b="10795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29791F" id="Rectangle 28" o:spid="_x0000_s1026" style="position:absolute;margin-left:113.7pt;margin-top:2.9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Si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C99VSi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="00C10F54" w:rsidRPr="004F540E">
              <w:rPr>
                <w:sz w:val="22"/>
                <w:szCs w:val="22"/>
              </w:rPr>
              <w:t xml:space="preserve"> </w:t>
            </w:r>
            <w:r w:rsidR="00DE7B61" w:rsidRPr="004F540E">
              <w:rPr>
                <w:sz w:val="22"/>
                <w:szCs w:val="22"/>
              </w:rPr>
              <w:t xml:space="preserve">   </w:t>
            </w:r>
            <w:r w:rsidR="00C10F54" w:rsidRPr="004F540E">
              <w:rPr>
                <w:sz w:val="22"/>
                <w:szCs w:val="22"/>
              </w:rPr>
              <w:t xml:space="preserve">  polski                             </w:t>
            </w:r>
            <w:r w:rsidR="00FF56E0" w:rsidRPr="004F540E">
              <w:rPr>
                <w:sz w:val="22"/>
                <w:szCs w:val="22"/>
              </w:rPr>
              <w:t xml:space="preserve">  </w:t>
            </w:r>
            <w:r w:rsidR="00C10F54" w:rsidRPr="004F540E">
              <w:rPr>
                <w:sz w:val="22"/>
                <w:szCs w:val="22"/>
              </w:rPr>
              <w:t>angielski</w:t>
            </w:r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4F540E" w:rsidRDefault="00C10F54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4F540E" w:rsidRDefault="006B2066" w:rsidP="0008160A">
            <w:pPr>
              <w:ind w:right="-31"/>
              <w:rPr>
                <w:noProof/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823702" wp14:editId="578500D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9525" t="6350" r="7620" b="7620"/>
                      <wp:wrapNone/>
                      <wp:docPr id="19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A9F426C" id="Rectangle 104" o:spid="_x0000_s1026" style="position:absolute;margin-left:3.7pt;margin-top:3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" fillcolor="black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9203280" wp14:editId="633E42D2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41275</wp:posOffset>
                      </wp:positionV>
                      <wp:extent cx="106680" cy="90805"/>
                      <wp:effectExtent l="12065" t="5715" r="5080" b="8255"/>
                      <wp:wrapNone/>
                      <wp:docPr id="1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83C6CC2" id="Rectangle 37" o:spid="_x0000_s1026" style="position:absolute;margin-left:114.9pt;margin-top:3.2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"/>
                  </w:pict>
                </mc:Fallback>
              </mc:AlternateContent>
            </w:r>
            <w:r w:rsidR="00DE7B61" w:rsidRPr="004F540E">
              <w:rPr>
                <w:sz w:val="22"/>
                <w:szCs w:val="22"/>
              </w:rPr>
              <w:t xml:space="preserve">  </w:t>
            </w:r>
            <w:r w:rsidR="00C10F54" w:rsidRPr="004F540E">
              <w:rPr>
                <w:sz w:val="22"/>
                <w:szCs w:val="22"/>
              </w:rPr>
              <w:t xml:space="preserve">    </w:t>
            </w:r>
            <w:r w:rsidR="00FF56E0" w:rsidRPr="004F540E">
              <w:rPr>
                <w:sz w:val="22"/>
                <w:szCs w:val="22"/>
              </w:rPr>
              <w:t>obowiązkowy</w:t>
            </w:r>
            <w:r w:rsidR="00C10F54" w:rsidRPr="004F540E">
              <w:rPr>
                <w:sz w:val="22"/>
                <w:szCs w:val="22"/>
              </w:rPr>
              <w:t xml:space="preserve">                  </w:t>
            </w:r>
            <w:r w:rsidR="00FF56E0" w:rsidRPr="004F540E">
              <w:rPr>
                <w:sz w:val="22"/>
                <w:szCs w:val="22"/>
              </w:rPr>
              <w:t>fakultatywny</w:t>
            </w:r>
          </w:p>
        </w:tc>
      </w:tr>
      <w:tr w:rsidR="004F540E" w:rsidRPr="004F540E" w:rsidTr="00A0173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4F540E" w:rsidRDefault="00347C46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Rok studiów</w:t>
            </w:r>
            <w:r w:rsidR="00DD347C" w:rsidRPr="004F540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4F540E" w:rsidRDefault="006B206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BA164D" wp14:editId="5FF6728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1430" r="12700" b="12065"/>
                      <wp:wrapNone/>
                      <wp:docPr id="1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61898C" id="Rectangle 101" o:spid="_x0000_s1026" style="position:absolute;margin-left:20.55pt;margin-top:2.3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" fillcolor="black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0426CE" wp14:editId="705181E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9525" t="12700" r="7620" b="1079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D9967F" id="Rectangle 52" o:spid="_x0000_s1026" style="position:absolute;margin-left:110.2pt;margin-top:2.4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Fe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2Hwa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AmMoV4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0BD8ADC" wp14:editId="0284B7C0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335" t="12700" r="13335" b="10795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7A1245D" id="Rectangle 50" o:spid="_x0000_s1026" style="position:absolute;margin-left:49.75pt;margin-top:2.4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DKp+e/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CCD45F" wp14:editId="32FC02AD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5715" r="11430" b="825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656587" id="Rectangle 51" o:spid="_x0000_s1026" style="position:absolute;margin-left:80.65pt;margin-top:1.85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/W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DCnF/W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74FA17" wp14:editId="27AB0F4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1430" t="10160" r="5715" b="1333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246FBBD" id="Rectangle 48" o:spid="_x0000_s1026" style="position:absolute;margin-left:.85pt;margin-top:2.9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4F540E">
              <w:rPr>
                <w:sz w:val="22"/>
                <w:szCs w:val="22"/>
              </w:rPr>
              <w:t xml:space="preserve">    </w:t>
            </w:r>
            <w:r w:rsidR="00DE7B61" w:rsidRPr="004F540E">
              <w:rPr>
                <w:sz w:val="22"/>
                <w:szCs w:val="22"/>
              </w:rPr>
              <w:t xml:space="preserve"> I     </w:t>
            </w:r>
            <w:r w:rsidR="00347C46" w:rsidRPr="004F540E">
              <w:rPr>
                <w:sz w:val="22"/>
                <w:szCs w:val="22"/>
              </w:rPr>
              <w:t xml:space="preserve"> II       III </w:t>
            </w:r>
            <w:r w:rsidR="007C0904" w:rsidRPr="004F540E">
              <w:rPr>
                <w:sz w:val="22"/>
                <w:szCs w:val="22"/>
              </w:rPr>
              <w:t xml:space="preserve">       IV      </w:t>
            </w:r>
            <w:r w:rsidR="00347C46" w:rsidRPr="004F540E">
              <w:rPr>
                <w:sz w:val="22"/>
                <w:szCs w:val="22"/>
              </w:rPr>
              <w:t>V</w:t>
            </w:r>
          </w:p>
          <w:p w:rsidR="00347C46" w:rsidRPr="004F540E" w:rsidRDefault="006B2066" w:rsidP="0008160A">
            <w:pPr>
              <w:ind w:right="-31"/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502D" wp14:editId="5A66B05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13335" t="13970" r="13335" b="952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7806F2" id="Rectangle 66" o:spid="_x0000_s1026" style="position:absolute;margin-left:2.5pt;margin-top:4.1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4F540E">
              <w:rPr>
                <w:sz w:val="22"/>
                <w:szCs w:val="22"/>
              </w:rPr>
              <w:t xml:space="preserve">     </w:t>
            </w:r>
            <w:r w:rsidR="0069749F" w:rsidRPr="004F540E">
              <w:rPr>
                <w:sz w:val="22"/>
                <w:szCs w:val="22"/>
              </w:rPr>
              <w:t xml:space="preserve">VI </w:t>
            </w:r>
            <w:r w:rsidR="006048D8" w:rsidRPr="004F540E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4F540E" w:rsidRDefault="00347C46" w:rsidP="0008160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4F540E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4F540E" w:rsidRDefault="006B2066" w:rsidP="0008160A">
            <w:pPr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1B9F2" wp14:editId="612746D6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3180</wp:posOffset>
                      </wp:positionV>
                      <wp:extent cx="106680" cy="88900"/>
                      <wp:effectExtent l="11430" t="6350" r="5715" b="9525"/>
                      <wp:wrapNone/>
                      <wp:docPr id="1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619B70" id="Rectangle 100" o:spid="_x0000_s1026" style="position:absolute;margin-left:81.55pt;margin-top:3.4pt;width:8.4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" fillcolor="black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03ECC" wp14:editId="2945D12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13970" t="12700" r="12700" b="8255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86BF399" id="Rectangle 62" o:spid="_x0000_s1026" style="position:absolute;margin-left:114pt;margin-top:3.15pt;width:8.4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mIIA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6s7piC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33BF8E" wp14:editId="7448949B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7620" t="12700" r="9525" b="107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C3FC57" id="Rectangle 59" o:spid="_x0000_s1026" style="position:absolute;margin-left:52.75pt;margin-top:3.1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4837C9" wp14:editId="3B90EF4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1430" t="10160" r="5715" b="1333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B85571" id="Rectangle 57" o:spid="_x0000_s1026" style="position:absolute;margin-left:24.55pt;margin-top:3.7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0A3548" wp14:editId="43AAC2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8255" t="7620" r="8890" b="635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AA6EC57" id="Rectangle 55" o:spid="_x0000_s1026" style="position:absolute;margin-left:-1.95pt;margin-top:4.2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4F540E">
              <w:rPr>
                <w:sz w:val="22"/>
                <w:szCs w:val="22"/>
              </w:rPr>
              <w:t xml:space="preserve">   </w:t>
            </w:r>
            <w:r w:rsidR="00B65558" w:rsidRPr="004F540E">
              <w:rPr>
                <w:sz w:val="22"/>
                <w:szCs w:val="22"/>
              </w:rPr>
              <w:t xml:space="preserve"> </w:t>
            </w:r>
            <w:r w:rsidR="00347C46" w:rsidRPr="004F540E">
              <w:rPr>
                <w:sz w:val="22"/>
                <w:szCs w:val="22"/>
              </w:rPr>
              <w:t xml:space="preserve">I        II       </w:t>
            </w:r>
            <w:r w:rsidR="00B65558" w:rsidRPr="004F540E">
              <w:rPr>
                <w:sz w:val="22"/>
                <w:szCs w:val="22"/>
              </w:rPr>
              <w:t xml:space="preserve">III       IV </w:t>
            </w:r>
            <w:r w:rsidR="00347C46" w:rsidRPr="004F540E">
              <w:rPr>
                <w:sz w:val="22"/>
                <w:szCs w:val="22"/>
              </w:rPr>
              <w:t xml:space="preserve">      V</w:t>
            </w:r>
          </w:p>
          <w:p w:rsidR="00347C46" w:rsidRPr="004F540E" w:rsidRDefault="006B2066" w:rsidP="0008160A">
            <w:pPr>
              <w:rPr>
                <w:sz w:val="22"/>
                <w:szCs w:val="22"/>
              </w:rPr>
            </w:pP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C255FF" wp14:editId="2569F9DF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6350" t="5080" r="10795" b="889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36FD790" id="Rectangle 68" o:spid="_x0000_s1026" style="position:absolute;margin-left:135.15pt;margin-top:1.9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E8B6B" wp14:editId="06D759C6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6350" t="10160" r="10795" b="1333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D9A8D7" id="Rectangle 63" o:spid="_x0000_s1026" style="position:absolute;margin-left:114.15pt;margin-top:2.3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5CA5E" wp14:editId="70211EA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0160" r="6985" b="1333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3D50A3E" id="Rectangle 64" o:spid="_x0000_s1026" style="position:absolute;margin-left:86.7pt;margin-top:2.3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F5E7E" wp14:editId="2B38C28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7620" t="7620" r="9525" b="635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B389B6A" id="Rectangle 60" o:spid="_x0000_s1026" style="position:absolute;margin-left:55pt;margin-top:2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0BF184" wp14:editId="163D478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3335" t="12065" r="13335" b="1143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594B45C" id="Rectangle 58" o:spid="_x0000_s1026" style="position:absolute;margin-left:24.7pt;margin-top:3.9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4F54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A3A92D" wp14:editId="679E207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6350" t="9525" r="10795" b="1397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5C6AE3" id="Rectangle 56" o:spid="_x0000_s1026" style="position:absolute;margin-left:-2.1pt;margin-top:4.5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4F540E">
              <w:rPr>
                <w:sz w:val="22"/>
                <w:szCs w:val="22"/>
              </w:rPr>
              <w:t xml:space="preserve">   VI     </w:t>
            </w:r>
            <w:r w:rsidR="00B65558" w:rsidRPr="004F540E">
              <w:rPr>
                <w:sz w:val="22"/>
                <w:szCs w:val="22"/>
              </w:rPr>
              <w:t xml:space="preserve"> </w:t>
            </w:r>
            <w:r w:rsidR="00347C46" w:rsidRPr="004F540E">
              <w:rPr>
                <w:sz w:val="22"/>
                <w:szCs w:val="22"/>
              </w:rPr>
              <w:t xml:space="preserve">VII    </w:t>
            </w:r>
            <w:r w:rsidR="00B65558" w:rsidRPr="004F540E">
              <w:rPr>
                <w:sz w:val="22"/>
                <w:szCs w:val="22"/>
              </w:rPr>
              <w:t xml:space="preserve"> </w:t>
            </w:r>
            <w:r w:rsidR="00347C46" w:rsidRPr="004F540E">
              <w:rPr>
                <w:sz w:val="22"/>
                <w:szCs w:val="22"/>
              </w:rPr>
              <w:t>VIII     IX      X</w:t>
            </w:r>
            <w:r w:rsidR="006048D8" w:rsidRPr="004F540E">
              <w:rPr>
                <w:sz w:val="22"/>
                <w:szCs w:val="22"/>
              </w:rPr>
              <w:t xml:space="preserve">    XI </w:t>
            </w:r>
          </w:p>
        </w:tc>
      </w:tr>
      <w:tr w:rsidR="004F540E" w:rsidRPr="004F540E" w:rsidTr="00A01736">
        <w:trPr>
          <w:trHeight w:val="320"/>
        </w:trPr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4F540E" w:rsidRDefault="00DC3D33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  <w:r w:rsidR="0008160A" w:rsidRPr="004F540E">
              <w:rPr>
                <w:b/>
                <w:i/>
                <w:sz w:val="22"/>
                <w:szCs w:val="22"/>
              </w:rPr>
              <w:t>f</w:t>
            </w:r>
            <w:r w:rsidRPr="004F540E">
              <w:rPr>
                <w:b/>
                <w:i/>
                <w:sz w:val="22"/>
                <w:szCs w:val="22"/>
              </w:rPr>
              <w:t>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DC3D33" w:rsidP="0008160A">
            <w:pPr>
              <w:ind w:right="-19"/>
              <w:jc w:val="center"/>
              <w:rPr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W</w:t>
            </w:r>
            <w:r w:rsidRPr="004F540E">
              <w:rPr>
                <w:sz w:val="22"/>
                <w:szCs w:val="22"/>
              </w:rPr>
              <w:t>ykłady:</w:t>
            </w:r>
          </w:p>
          <w:p w:rsidR="00DC3D33" w:rsidRPr="004F540E" w:rsidRDefault="00881A36" w:rsidP="0008160A">
            <w:pPr>
              <w:ind w:right="-19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DC3D33" w:rsidP="0008160A">
            <w:pPr>
              <w:ind w:right="-31"/>
              <w:jc w:val="center"/>
              <w:rPr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S</w:t>
            </w:r>
            <w:r w:rsidRPr="004F540E">
              <w:rPr>
                <w:sz w:val="22"/>
                <w:szCs w:val="22"/>
              </w:rPr>
              <w:t>eminaria:</w:t>
            </w:r>
          </w:p>
          <w:p w:rsidR="00DC3D33" w:rsidRPr="004F540E" w:rsidRDefault="00DD347C" w:rsidP="0008160A">
            <w:pPr>
              <w:ind w:right="-31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DC3D33" w:rsidP="0008160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Ćwiczenia:</w:t>
            </w:r>
          </w:p>
          <w:p w:rsidR="00DC3D33" w:rsidRPr="004F540E" w:rsidRDefault="00DD347C" w:rsidP="0008160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336B3F" w:rsidP="0008160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Konsultacje:</w:t>
            </w:r>
          </w:p>
          <w:p w:rsidR="00336B3F" w:rsidRPr="004F540E" w:rsidRDefault="007C0904" w:rsidP="0008160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4F540E" w:rsidRDefault="00DC3D33" w:rsidP="0008160A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4F540E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4F540E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D8013B" w:rsidP="0008160A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3</w:t>
            </w:r>
            <w:r w:rsidR="007C0904" w:rsidRPr="004F540E">
              <w:rPr>
                <w:bCs/>
                <w:sz w:val="22"/>
                <w:szCs w:val="22"/>
              </w:rPr>
              <w:t>2</w:t>
            </w:r>
          </w:p>
        </w:tc>
      </w:tr>
      <w:tr w:rsidR="004F540E" w:rsidRPr="004F540E" w:rsidTr="00A01736">
        <w:trPr>
          <w:trHeight w:val="65"/>
        </w:trPr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4F540E" w:rsidRDefault="00DC3D33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4F540E" w:rsidRDefault="00DC3D33" w:rsidP="0008160A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DC3D33" w:rsidP="0008160A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DC3D33" w:rsidP="0008160A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DC3D33" w:rsidP="0008160A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4F540E" w:rsidRDefault="00DC3D33" w:rsidP="0008160A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4F540E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4F540E" w:rsidRDefault="00A22423" w:rsidP="0008160A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4F540E">
              <w:rPr>
                <w:bCs/>
                <w:sz w:val="22"/>
                <w:szCs w:val="22"/>
              </w:rPr>
              <w:t>2</w:t>
            </w:r>
          </w:p>
        </w:tc>
      </w:tr>
      <w:tr w:rsidR="004F540E" w:rsidRPr="004F540E" w:rsidTr="00A01736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A22423" w:rsidRPr="004F540E" w:rsidRDefault="00A22423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23" w:rsidRPr="004F540E" w:rsidRDefault="007C0904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Historia f</w:t>
            </w:r>
            <w:r w:rsidR="00A22423" w:rsidRPr="004F540E">
              <w:rPr>
                <w:sz w:val="22"/>
                <w:szCs w:val="22"/>
              </w:rPr>
              <w:t>ilozofii. Realizacja efektów uczenia się w zakresie wiedzy, umiejętności i kompetencji z</w:t>
            </w:r>
            <w:r w:rsidRPr="004F540E">
              <w:rPr>
                <w:sz w:val="22"/>
                <w:szCs w:val="22"/>
              </w:rPr>
              <w:t xml:space="preserve"> </w:t>
            </w:r>
            <w:r w:rsidR="0008160A" w:rsidRPr="004F540E">
              <w:rPr>
                <w:sz w:val="22"/>
                <w:szCs w:val="22"/>
              </w:rPr>
              <w:t>przedmiotu Historia</w:t>
            </w:r>
            <w:r w:rsidRPr="004F540E">
              <w:rPr>
                <w:sz w:val="22"/>
                <w:szCs w:val="22"/>
              </w:rPr>
              <w:t xml:space="preserve"> f</w:t>
            </w:r>
            <w:r w:rsidR="00A22423" w:rsidRPr="004F540E">
              <w:rPr>
                <w:sz w:val="22"/>
                <w:szCs w:val="22"/>
              </w:rPr>
              <w:t xml:space="preserve">ilozofii. </w:t>
            </w:r>
          </w:p>
        </w:tc>
      </w:tr>
      <w:tr w:rsidR="004F540E" w:rsidRPr="004F540E" w:rsidTr="00A01736">
        <w:trPr>
          <w:trHeight w:val="397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4F540E" w:rsidRDefault="004D125D" w:rsidP="0008160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Cel przedmiotu</w:t>
            </w:r>
            <w:r w:rsidR="00BE78AD" w:rsidRPr="004F540E">
              <w:rPr>
                <w:b/>
                <w:i/>
                <w:sz w:val="22"/>
                <w:szCs w:val="22"/>
              </w:rPr>
              <w:t>/modułu</w:t>
            </w:r>
            <w:r w:rsidRPr="004F540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4F540E" w:rsidRDefault="00881A36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Zapoznanie studentów z pojęciami etyki, moralności, deontologii, dylematu moralnego oraz etyki zawodowej farmaceuty i etosu zawodowego; zaznajomienie studentów z problematyką bioetyki; przekazanie wiedzy o systemach etycznych; kształtowanie zdolności do analizy sytuacji w kategoriach moralnych i postawy gotowości do przestrzegania zasad etycznych w działalności zawodowej.</w:t>
            </w:r>
          </w:p>
        </w:tc>
      </w:tr>
      <w:tr w:rsidR="004F540E" w:rsidRPr="004F540E" w:rsidTr="00A01736">
        <w:trPr>
          <w:trHeight w:val="6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4F540E" w:rsidRDefault="007640A3" w:rsidP="0008160A">
            <w:pPr>
              <w:ind w:right="-107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0A3" w:rsidRPr="004F540E" w:rsidRDefault="007C0904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881A36" w:rsidRPr="004F540E">
              <w:rPr>
                <w:sz w:val="22"/>
                <w:szCs w:val="22"/>
              </w:rPr>
              <w:t>rzekazanie wiedzy w formie wykładu informacyjnego i problem</w:t>
            </w:r>
            <w:r w:rsidR="00F70FBD">
              <w:rPr>
                <w:sz w:val="22"/>
                <w:szCs w:val="22"/>
              </w:rPr>
              <w:t xml:space="preserve">owego. </w:t>
            </w:r>
            <w:r w:rsidR="00F70FBD" w:rsidRPr="00F70FBD">
              <w:rPr>
                <w:sz w:val="22"/>
                <w:szCs w:val="22"/>
                <w:highlight w:val="yellow"/>
              </w:rPr>
              <w:t>Część wykładów w formie e-learningu.</w:t>
            </w:r>
          </w:p>
        </w:tc>
      </w:tr>
      <w:tr w:rsidR="004F540E" w:rsidRPr="004F540E" w:rsidTr="00A01736">
        <w:trPr>
          <w:trHeight w:val="36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4F540E" w:rsidRDefault="007545C0" w:rsidP="0008160A">
            <w:pPr>
              <w:ind w:right="-107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4F540E" w:rsidRDefault="007C0904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R</w:t>
            </w:r>
            <w:r w:rsidR="00DE7B61" w:rsidRPr="004F540E">
              <w:rPr>
                <w:sz w:val="22"/>
                <w:szCs w:val="22"/>
              </w:rPr>
              <w:t>zutnik multimedialny</w:t>
            </w:r>
            <w:r w:rsidR="00A22423" w:rsidRPr="004F540E">
              <w:rPr>
                <w:sz w:val="22"/>
                <w:szCs w:val="22"/>
              </w:rPr>
              <w:t>, tablica</w:t>
            </w:r>
            <w:r w:rsidR="00F70FBD">
              <w:rPr>
                <w:sz w:val="22"/>
                <w:szCs w:val="22"/>
              </w:rPr>
              <w:t xml:space="preserve">, </w:t>
            </w:r>
            <w:r w:rsidR="00A22423" w:rsidRPr="004F540E">
              <w:rPr>
                <w:sz w:val="22"/>
                <w:szCs w:val="22"/>
              </w:rPr>
              <w:t xml:space="preserve"> </w:t>
            </w:r>
            <w:r w:rsidR="00F70FBD" w:rsidRPr="00F70FBD">
              <w:rPr>
                <w:sz w:val="22"/>
                <w:szCs w:val="22"/>
                <w:highlight w:val="yellow"/>
              </w:rPr>
              <w:t>platforma Blackboard</w:t>
            </w:r>
          </w:p>
        </w:tc>
      </w:tr>
      <w:tr w:rsidR="004F540E" w:rsidRPr="004F540E" w:rsidTr="00A01736">
        <w:trPr>
          <w:trHeight w:val="6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4F540E" w:rsidRDefault="00263EDA" w:rsidP="0008160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4F540E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4F540E" w:rsidRDefault="00263EDA" w:rsidP="0008160A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4F540E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4F540E" w:rsidRDefault="00A22423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dr hab. Jacek </w:t>
            </w:r>
            <w:proofErr w:type="spellStart"/>
            <w:r w:rsidRPr="004F540E">
              <w:rPr>
                <w:sz w:val="22"/>
                <w:szCs w:val="22"/>
              </w:rPr>
              <w:t>Breczko</w:t>
            </w:r>
            <w:proofErr w:type="spellEnd"/>
            <w:r w:rsidR="00375ECA" w:rsidRPr="004F540E">
              <w:rPr>
                <w:sz w:val="22"/>
                <w:szCs w:val="22"/>
              </w:rPr>
              <w:t xml:space="preserve"> </w:t>
            </w:r>
          </w:p>
        </w:tc>
      </w:tr>
      <w:tr w:rsidR="004F540E" w:rsidRPr="004F540E" w:rsidTr="00A01736">
        <w:trPr>
          <w:trHeight w:val="6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4F540E" w:rsidRDefault="00723262" w:rsidP="0008160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4F540E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4F540E" w:rsidRDefault="006A39FE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Pracownicy </w:t>
            </w:r>
            <w:r w:rsidR="00A01736" w:rsidRPr="004F540E">
              <w:rPr>
                <w:sz w:val="22"/>
                <w:szCs w:val="22"/>
              </w:rPr>
              <w:t>badawczo</w:t>
            </w:r>
            <w:r w:rsidRPr="004F540E">
              <w:rPr>
                <w:sz w:val="22"/>
                <w:szCs w:val="22"/>
              </w:rPr>
              <w:t>-dydaktyczni i dydaktyczni zatrudnieni w Studium Filozofii i Psychologii Człowieka</w:t>
            </w:r>
            <w:r w:rsidR="0008160A" w:rsidRPr="004F540E">
              <w:rPr>
                <w:sz w:val="22"/>
                <w:szCs w:val="22"/>
              </w:rPr>
              <w:t>.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E7E6E6"/>
            <w:vAlign w:val="center"/>
          </w:tcPr>
          <w:p w:rsidR="00685576" w:rsidRPr="004F540E" w:rsidRDefault="00685576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4F540E" w:rsidRDefault="00685576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F540E"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685576" w:rsidRPr="004F540E" w:rsidRDefault="00A87AB3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383" w:type="dxa"/>
            <w:gridSpan w:val="7"/>
            <w:shd w:val="clear" w:color="auto" w:fill="E7E6E6"/>
            <w:vAlign w:val="center"/>
          </w:tcPr>
          <w:p w:rsidR="00685576" w:rsidRPr="004F540E" w:rsidRDefault="00A87AB3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5"/>
            <w:shd w:val="clear" w:color="auto" w:fill="E7E6E6"/>
            <w:vAlign w:val="center"/>
          </w:tcPr>
          <w:p w:rsidR="00685576" w:rsidRPr="004F540E" w:rsidRDefault="00685576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 xml:space="preserve">Odniesienie do </w:t>
            </w:r>
            <w:r w:rsidR="00A87AB3" w:rsidRPr="004F540E">
              <w:rPr>
                <w:b/>
                <w:i/>
                <w:sz w:val="22"/>
                <w:szCs w:val="22"/>
              </w:rPr>
              <w:t xml:space="preserve">kierunkowych efektów uczenia się </w:t>
            </w:r>
          </w:p>
        </w:tc>
        <w:tc>
          <w:tcPr>
            <w:tcW w:w="2415" w:type="dxa"/>
            <w:gridSpan w:val="3"/>
            <w:shd w:val="clear" w:color="auto" w:fill="E7E6E6"/>
            <w:vAlign w:val="center"/>
          </w:tcPr>
          <w:p w:rsidR="00685576" w:rsidRPr="004F540E" w:rsidRDefault="00685576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4F540E" w:rsidRDefault="00685576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 xml:space="preserve">weryfikacji osiągnięcia </w:t>
            </w:r>
            <w:r w:rsidR="00A87AB3" w:rsidRPr="004F540E">
              <w:rPr>
                <w:b/>
                <w:i/>
                <w:sz w:val="22"/>
                <w:szCs w:val="22"/>
              </w:rPr>
              <w:t xml:space="preserve">zamierzonych efektów uczenia się </w:t>
            </w:r>
          </w:p>
        </w:tc>
      </w:tr>
      <w:tr w:rsidR="004F540E" w:rsidRPr="004F540E" w:rsidTr="00A01736">
        <w:tc>
          <w:tcPr>
            <w:tcW w:w="11174" w:type="dxa"/>
            <w:gridSpan w:val="17"/>
            <w:shd w:val="clear" w:color="auto" w:fill="E7E6E6"/>
          </w:tcPr>
          <w:p w:rsidR="000F248E" w:rsidRPr="004F540E" w:rsidRDefault="0008160A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W01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A22423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odstawowe problemy filozofii (aksjologia i etyka)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A22423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A.W28</w:t>
            </w:r>
          </w:p>
        </w:tc>
        <w:tc>
          <w:tcPr>
            <w:tcW w:w="2415" w:type="dxa"/>
            <w:gridSpan w:val="3"/>
            <w:vMerge w:val="restart"/>
            <w:shd w:val="clear" w:color="auto" w:fill="auto"/>
            <w:vAlign w:val="center"/>
          </w:tcPr>
          <w:p w:rsidR="00DE7B61" w:rsidRPr="004F540E" w:rsidRDefault="006F6DB3" w:rsidP="0008160A">
            <w:pPr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Formujące: </w:t>
            </w:r>
          </w:p>
          <w:p w:rsidR="006A39FE" w:rsidRPr="004F540E" w:rsidRDefault="00DE7B61" w:rsidP="0008160A">
            <w:pPr>
              <w:numPr>
                <w:ilvl w:val="0"/>
                <w:numId w:val="49"/>
              </w:numPr>
              <w:ind w:left="175" w:hanging="218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o</w:t>
            </w:r>
            <w:r w:rsidR="006A39FE" w:rsidRPr="004F540E">
              <w:rPr>
                <w:sz w:val="22"/>
                <w:szCs w:val="22"/>
              </w:rPr>
              <w:t xml:space="preserve">bserwacja pracy studenta </w:t>
            </w:r>
          </w:p>
          <w:p w:rsidR="00DD347C" w:rsidRPr="004F540E" w:rsidRDefault="00DD347C" w:rsidP="0008160A">
            <w:pPr>
              <w:rPr>
                <w:sz w:val="22"/>
                <w:szCs w:val="22"/>
              </w:rPr>
            </w:pPr>
          </w:p>
          <w:p w:rsidR="00DE7B61" w:rsidRPr="004F540E" w:rsidRDefault="00DE7B61" w:rsidP="0008160A">
            <w:pPr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odsumowujące:</w:t>
            </w:r>
          </w:p>
          <w:p w:rsidR="006A39FE" w:rsidRPr="004F540E" w:rsidRDefault="00DE7B61" w:rsidP="0008160A">
            <w:pPr>
              <w:numPr>
                <w:ilvl w:val="0"/>
                <w:numId w:val="49"/>
              </w:numPr>
              <w:ind w:left="175" w:hanging="218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z</w:t>
            </w:r>
            <w:r w:rsidR="006A39FE" w:rsidRPr="004F540E">
              <w:rPr>
                <w:sz w:val="22"/>
                <w:szCs w:val="22"/>
              </w:rPr>
              <w:t>aliczenie pisemne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W02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6F6DB3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tyczne aspekty prowadzenia badań klinicznych oraz rolę farmaceuty w ich prowadzeniu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6F6DB3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.W23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:rsidR="006A39FE" w:rsidRPr="004F540E" w:rsidRDefault="006A39FE" w:rsidP="0008160A">
            <w:pPr>
              <w:rPr>
                <w:sz w:val="22"/>
                <w:szCs w:val="22"/>
              </w:rPr>
            </w:pP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W03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6F6DB3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odstawowe pojęcia z zakresu etyki, deontologii i bioetyki oraz zagadnienia z zakresu deontologii zawodu farmaceuty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6F6DB3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.W28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:rsidR="006A39FE" w:rsidRPr="004F540E" w:rsidRDefault="006A39FE" w:rsidP="0008160A">
            <w:pPr>
              <w:rPr>
                <w:sz w:val="22"/>
                <w:szCs w:val="22"/>
              </w:rPr>
            </w:pP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7C0904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W04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6F6DB3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tyczne współczesnego marketingu farmaceutycznego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.W</w:t>
            </w:r>
            <w:r w:rsidR="006F6DB3" w:rsidRPr="004F540E">
              <w:rPr>
                <w:sz w:val="22"/>
                <w:szCs w:val="22"/>
              </w:rPr>
              <w:t>29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:rsidR="006A39FE" w:rsidRPr="004F540E" w:rsidRDefault="006A39FE" w:rsidP="0008160A">
            <w:pPr>
              <w:rPr>
                <w:sz w:val="22"/>
                <w:szCs w:val="22"/>
              </w:rPr>
            </w:pPr>
          </w:p>
        </w:tc>
      </w:tr>
      <w:tr w:rsidR="004F540E" w:rsidRPr="004F540E" w:rsidTr="00A01736">
        <w:tc>
          <w:tcPr>
            <w:tcW w:w="11174" w:type="dxa"/>
            <w:gridSpan w:val="17"/>
            <w:shd w:val="clear" w:color="auto" w:fill="E7E6E6"/>
          </w:tcPr>
          <w:p w:rsidR="006A39FE" w:rsidRPr="004F540E" w:rsidRDefault="0008160A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U01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2512D4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oceniać działania oraz dylematy moralne w oparciu o zasady etyczne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2512D4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A.U20.</w:t>
            </w:r>
          </w:p>
        </w:tc>
        <w:tc>
          <w:tcPr>
            <w:tcW w:w="2415" w:type="dxa"/>
            <w:gridSpan w:val="3"/>
            <w:vMerge w:val="restart"/>
            <w:shd w:val="clear" w:color="auto" w:fill="auto"/>
            <w:vAlign w:val="center"/>
          </w:tcPr>
          <w:p w:rsidR="00DD347C" w:rsidRPr="004F540E" w:rsidRDefault="00DD347C" w:rsidP="0008160A">
            <w:pPr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Formujące:</w:t>
            </w:r>
          </w:p>
          <w:p w:rsidR="00DD347C" w:rsidRPr="004F540E" w:rsidRDefault="00DD347C" w:rsidP="0008160A">
            <w:pPr>
              <w:numPr>
                <w:ilvl w:val="0"/>
                <w:numId w:val="49"/>
              </w:numPr>
              <w:ind w:left="175" w:hanging="218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obserwacja pracy studenta </w:t>
            </w:r>
          </w:p>
          <w:p w:rsidR="00DD347C" w:rsidRPr="004F540E" w:rsidRDefault="00DD347C" w:rsidP="0008160A">
            <w:pPr>
              <w:rPr>
                <w:sz w:val="22"/>
                <w:szCs w:val="22"/>
              </w:rPr>
            </w:pPr>
          </w:p>
          <w:p w:rsidR="00DD347C" w:rsidRPr="004F540E" w:rsidRDefault="00DD347C" w:rsidP="0008160A">
            <w:pPr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odsumowujące:</w:t>
            </w:r>
          </w:p>
          <w:p w:rsidR="006A39FE" w:rsidRPr="004F540E" w:rsidRDefault="00DD347C" w:rsidP="0008160A">
            <w:pPr>
              <w:numPr>
                <w:ilvl w:val="0"/>
                <w:numId w:val="49"/>
              </w:numPr>
              <w:ind w:left="175" w:hanging="218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zaliczenie pisemne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U02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2512D4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identyfikować podstawowe problemy etyczne dotyczące współczesnej medycyny, ochrony życia i zdrowia oraz prowadzenia badań naukowych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2512D4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.U22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:rsidR="006A39FE" w:rsidRPr="004F540E" w:rsidRDefault="006A39FE" w:rsidP="0008160A">
            <w:pPr>
              <w:rPr>
                <w:sz w:val="22"/>
                <w:szCs w:val="22"/>
              </w:rPr>
            </w:pP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U03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DA0F80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stosować się do zasad deontologii zawodowej, w tym do Kodeksu Etyki Aptekarza Rzeczypospolitej Polskiej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0B5775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.U30.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:rsidR="006A39FE" w:rsidRPr="004F540E" w:rsidRDefault="006A39FE" w:rsidP="0008160A">
            <w:pPr>
              <w:rPr>
                <w:sz w:val="22"/>
                <w:szCs w:val="22"/>
              </w:rPr>
            </w:pP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6A39FE" w:rsidRPr="004F540E" w:rsidRDefault="006A39FE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U04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6A39FE" w:rsidRPr="004F540E" w:rsidRDefault="000B5775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rzestrzegać praw pacjenta</w:t>
            </w:r>
          </w:p>
        </w:tc>
        <w:tc>
          <w:tcPr>
            <w:tcW w:w="1559" w:type="dxa"/>
            <w:gridSpan w:val="5"/>
            <w:vAlign w:val="center"/>
          </w:tcPr>
          <w:p w:rsidR="006A39FE" w:rsidRPr="004F540E" w:rsidRDefault="000B5775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E.U31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:rsidR="006A39FE" w:rsidRPr="004F540E" w:rsidRDefault="006A39FE" w:rsidP="0008160A">
            <w:pPr>
              <w:rPr>
                <w:sz w:val="22"/>
                <w:szCs w:val="22"/>
              </w:rPr>
            </w:pPr>
          </w:p>
        </w:tc>
      </w:tr>
      <w:tr w:rsidR="004F540E" w:rsidRPr="004F540E" w:rsidTr="00A01736">
        <w:tc>
          <w:tcPr>
            <w:tcW w:w="11174" w:type="dxa"/>
            <w:gridSpan w:val="17"/>
            <w:shd w:val="clear" w:color="auto" w:fill="E7E6E6"/>
          </w:tcPr>
          <w:p w:rsidR="006A39FE" w:rsidRPr="004F540E" w:rsidRDefault="0008160A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4F540E" w:rsidRPr="004F540E" w:rsidTr="00A01736">
        <w:trPr>
          <w:trHeight w:val="725"/>
        </w:trPr>
        <w:tc>
          <w:tcPr>
            <w:tcW w:w="1817" w:type="dxa"/>
            <w:gridSpan w:val="2"/>
            <w:shd w:val="clear" w:color="auto" w:fill="auto"/>
            <w:vAlign w:val="center"/>
          </w:tcPr>
          <w:p w:rsidR="004E5052" w:rsidRPr="004F540E" w:rsidRDefault="004E5052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lastRenderedPageBreak/>
              <w:t>P-K01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4E5052" w:rsidRPr="004F540E" w:rsidRDefault="004E5052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rzestrzegania tajemnicy dotyczącej stanu zdrowia, praw pacjenta oraz zasad etyki zawodowej</w:t>
            </w:r>
          </w:p>
        </w:tc>
        <w:tc>
          <w:tcPr>
            <w:tcW w:w="1559" w:type="dxa"/>
            <w:gridSpan w:val="5"/>
            <w:vAlign w:val="center"/>
          </w:tcPr>
          <w:p w:rsidR="004E5052" w:rsidRPr="004F540E" w:rsidRDefault="004E5052" w:rsidP="004F540E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K</w:t>
            </w:r>
            <w:r w:rsidR="004F540E">
              <w:rPr>
                <w:sz w:val="22"/>
                <w:szCs w:val="22"/>
              </w:rPr>
              <w:t>.</w:t>
            </w:r>
            <w:r w:rsidRPr="004F540E">
              <w:rPr>
                <w:sz w:val="22"/>
                <w:szCs w:val="22"/>
              </w:rPr>
              <w:t>4</w:t>
            </w:r>
          </w:p>
        </w:tc>
        <w:tc>
          <w:tcPr>
            <w:tcW w:w="2415" w:type="dxa"/>
            <w:gridSpan w:val="3"/>
            <w:vMerge w:val="restart"/>
            <w:shd w:val="clear" w:color="auto" w:fill="auto"/>
          </w:tcPr>
          <w:p w:rsidR="004E5052" w:rsidRPr="004F540E" w:rsidRDefault="004E5052" w:rsidP="0008160A">
            <w:pPr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Formujące:</w:t>
            </w:r>
          </w:p>
          <w:p w:rsidR="004E5052" w:rsidRPr="004F540E" w:rsidRDefault="004E5052" w:rsidP="0008160A">
            <w:pPr>
              <w:numPr>
                <w:ilvl w:val="0"/>
                <w:numId w:val="49"/>
              </w:numPr>
              <w:ind w:left="180" w:hanging="180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obserwacja pracy studenta</w:t>
            </w:r>
          </w:p>
          <w:p w:rsidR="0008160A" w:rsidRPr="004F540E" w:rsidRDefault="0008160A" w:rsidP="0008160A">
            <w:pPr>
              <w:rPr>
                <w:sz w:val="22"/>
                <w:szCs w:val="22"/>
              </w:rPr>
            </w:pPr>
          </w:p>
          <w:p w:rsidR="004E5052" w:rsidRPr="004F540E" w:rsidRDefault="004E5052" w:rsidP="0008160A">
            <w:pPr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odsumowujące:</w:t>
            </w:r>
          </w:p>
          <w:p w:rsidR="004E5052" w:rsidRPr="004F540E" w:rsidRDefault="004E5052" w:rsidP="0008160A">
            <w:pPr>
              <w:numPr>
                <w:ilvl w:val="0"/>
                <w:numId w:val="49"/>
              </w:numPr>
              <w:ind w:left="180" w:hanging="180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opinie kolegów i nauczycieli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4E5052" w:rsidRPr="004F540E" w:rsidRDefault="004E5052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K02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4E5052" w:rsidRPr="004F540E" w:rsidRDefault="004E5052" w:rsidP="0008160A">
            <w:pPr>
              <w:pStyle w:val="Bezodstpw"/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rezentowania postawy etyczno-moralnej zgodnej z zasadami etycznymi i podejmowania działań w oparciu o kodeks etyki w praktyce zawodowej</w:t>
            </w:r>
          </w:p>
        </w:tc>
        <w:tc>
          <w:tcPr>
            <w:tcW w:w="1559" w:type="dxa"/>
            <w:gridSpan w:val="5"/>
            <w:vAlign w:val="center"/>
          </w:tcPr>
          <w:p w:rsidR="004E5052" w:rsidRPr="004F540E" w:rsidRDefault="004E5052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K</w:t>
            </w:r>
            <w:r w:rsidR="004F540E">
              <w:rPr>
                <w:sz w:val="22"/>
                <w:szCs w:val="22"/>
              </w:rPr>
              <w:t>.</w:t>
            </w:r>
            <w:r w:rsidRPr="004F540E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:rsidR="004E5052" w:rsidRPr="004F540E" w:rsidRDefault="004E5052" w:rsidP="0008160A">
            <w:pPr>
              <w:rPr>
                <w:sz w:val="22"/>
                <w:szCs w:val="22"/>
              </w:rPr>
            </w:pPr>
          </w:p>
        </w:tc>
      </w:tr>
      <w:tr w:rsidR="004F540E" w:rsidRPr="004F540E" w:rsidTr="00A01736">
        <w:tc>
          <w:tcPr>
            <w:tcW w:w="11174" w:type="dxa"/>
            <w:gridSpan w:val="17"/>
            <w:shd w:val="clear" w:color="auto" w:fill="E7E6E6"/>
          </w:tcPr>
          <w:p w:rsidR="007F6520" w:rsidRPr="004F540E" w:rsidRDefault="00460710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nakład pracy studenta</w:t>
            </w:r>
          </w:p>
          <w:p w:rsidR="00460710" w:rsidRPr="004F540E" w:rsidRDefault="007F6520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4F540E" w:rsidRPr="004F540E" w:rsidTr="00A01736">
        <w:tc>
          <w:tcPr>
            <w:tcW w:w="1392" w:type="dxa"/>
            <w:shd w:val="clear" w:color="auto" w:fill="E7E6E6"/>
          </w:tcPr>
          <w:p w:rsidR="00460710" w:rsidRPr="004F540E" w:rsidRDefault="00460710" w:rsidP="0008160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E7E6E6"/>
          </w:tcPr>
          <w:p w:rsidR="00460710" w:rsidRPr="004F540E" w:rsidRDefault="00460710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1" w:type="dxa"/>
            <w:gridSpan w:val="5"/>
            <w:shd w:val="clear" w:color="auto" w:fill="E7E6E6"/>
          </w:tcPr>
          <w:p w:rsidR="00460710" w:rsidRPr="004F540E" w:rsidRDefault="00460710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4F540E" w:rsidRPr="004F540E" w:rsidTr="00A01736">
        <w:tc>
          <w:tcPr>
            <w:tcW w:w="1392" w:type="dxa"/>
            <w:vMerge w:val="restart"/>
            <w:shd w:val="clear" w:color="auto" w:fill="E7E6E6"/>
            <w:textDirection w:val="btLr"/>
            <w:vAlign w:val="center"/>
          </w:tcPr>
          <w:p w:rsidR="00460710" w:rsidRPr="004F540E" w:rsidRDefault="00542403" w:rsidP="0008160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Realizacja przedmiotu: wykłady</w:t>
            </w:r>
            <w:r w:rsidR="00542403" w:rsidRPr="004F5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6A39FE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30</w:t>
            </w:r>
          </w:p>
        </w:tc>
      </w:tr>
      <w:tr w:rsidR="004F540E" w:rsidRPr="004F540E" w:rsidTr="00A01736">
        <w:tc>
          <w:tcPr>
            <w:tcW w:w="1392" w:type="dxa"/>
            <w:vMerge/>
            <w:shd w:val="clear" w:color="auto" w:fill="E7E6E6"/>
            <w:vAlign w:val="center"/>
          </w:tcPr>
          <w:p w:rsidR="00460710" w:rsidRPr="004F540E" w:rsidRDefault="00460710" w:rsidP="0008160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Realizacja przedmiotu: ćwiczenia</w:t>
            </w:r>
            <w:r w:rsidR="00542403" w:rsidRPr="004F5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DD347C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-</w:t>
            </w:r>
          </w:p>
        </w:tc>
      </w:tr>
      <w:tr w:rsidR="004F540E" w:rsidRPr="004F540E" w:rsidTr="00A01736">
        <w:tc>
          <w:tcPr>
            <w:tcW w:w="1392" w:type="dxa"/>
            <w:vMerge/>
            <w:shd w:val="clear" w:color="auto" w:fill="E7E6E6"/>
            <w:vAlign w:val="center"/>
          </w:tcPr>
          <w:p w:rsidR="00460710" w:rsidRPr="004F540E" w:rsidRDefault="00460710" w:rsidP="0008160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Realizacja przedmiotu: seminaria</w:t>
            </w:r>
            <w:r w:rsidR="00542403" w:rsidRPr="004F5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DD347C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-</w:t>
            </w:r>
          </w:p>
        </w:tc>
      </w:tr>
      <w:tr w:rsidR="004F540E" w:rsidRPr="004F540E" w:rsidTr="00A01736">
        <w:tc>
          <w:tcPr>
            <w:tcW w:w="1392" w:type="dxa"/>
            <w:vMerge/>
            <w:shd w:val="clear" w:color="auto" w:fill="E7E6E6"/>
            <w:vAlign w:val="center"/>
          </w:tcPr>
          <w:p w:rsidR="00460710" w:rsidRPr="004F540E" w:rsidRDefault="00460710" w:rsidP="0008160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542403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DD347C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-</w:t>
            </w:r>
          </w:p>
        </w:tc>
      </w:tr>
      <w:tr w:rsidR="004F540E" w:rsidRPr="004F540E" w:rsidTr="00A01736">
        <w:tc>
          <w:tcPr>
            <w:tcW w:w="1392" w:type="dxa"/>
            <w:vMerge/>
            <w:shd w:val="clear" w:color="auto" w:fill="E7E6E6"/>
            <w:vAlign w:val="center"/>
          </w:tcPr>
          <w:p w:rsidR="00542403" w:rsidRPr="004F540E" w:rsidRDefault="00542403" w:rsidP="0008160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542403" w:rsidRPr="004F540E" w:rsidRDefault="00542403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Konsultacje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542403" w:rsidRPr="004F540E" w:rsidRDefault="007C0904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2</w:t>
            </w:r>
          </w:p>
        </w:tc>
      </w:tr>
      <w:tr w:rsidR="004F540E" w:rsidRPr="004F540E" w:rsidTr="00A01736">
        <w:trPr>
          <w:trHeight w:val="284"/>
        </w:trPr>
        <w:tc>
          <w:tcPr>
            <w:tcW w:w="1392" w:type="dxa"/>
            <w:vMerge/>
            <w:shd w:val="clear" w:color="auto" w:fill="E7E6E6"/>
            <w:vAlign w:val="center"/>
          </w:tcPr>
          <w:p w:rsidR="00460710" w:rsidRPr="004F540E" w:rsidRDefault="00460710" w:rsidP="0008160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4F540E">
              <w:rPr>
                <w:sz w:val="22"/>
                <w:szCs w:val="22"/>
              </w:rPr>
              <w:t xml:space="preserve">                           </w:t>
            </w:r>
            <w:r w:rsidRPr="004F540E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6A39FE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3</w:t>
            </w:r>
            <w:r w:rsidR="007C0904" w:rsidRPr="004F540E">
              <w:rPr>
                <w:sz w:val="22"/>
                <w:szCs w:val="22"/>
              </w:rPr>
              <w:t>2</w:t>
            </w:r>
          </w:p>
        </w:tc>
      </w:tr>
      <w:tr w:rsidR="004F540E" w:rsidRPr="004F540E" w:rsidTr="00A01736">
        <w:tc>
          <w:tcPr>
            <w:tcW w:w="1392" w:type="dxa"/>
            <w:vMerge w:val="restart"/>
            <w:shd w:val="clear" w:color="auto" w:fill="E7E6E6"/>
            <w:textDirection w:val="btLr"/>
            <w:vAlign w:val="center"/>
          </w:tcPr>
          <w:p w:rsidR="002B3F8D" w:rsidRPr="004F540E" w:rsidRDefault="00460710" w:rsidP="0008160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Samo</w:t>
            </w:r>
            <w:r w:rsidR="00542403" w:rsidRPr="004F540E">
              <w:rPr>
                <w:b/>
                <w:i/>
                <w:sz w:val="22"/>
                <w:szCs w:val="22"/>
              </w:rPr>
              <w:t>dzielna praca studenta</w:t>
            </w:r>
            <w:r w:rsidR="002B3F8D" w:rsidRPr="004F540E">
              <w:rPr>
                <w:b/>
                <w:i/>
                <w:sz w:val="22"/>
                <w:szCs w:val="22"/>
              </w:rPr>
              <w:t>/</w:t>
            </w:r>
          </w:p>
          <w:p w:rsidR="00460710" w:rsidRPr="004F540E" w:rsidRDefault="006A39FE" w:rsidP="0008160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D</w:t>
            </w:r>
            <w:r w:rsidR="002B3F8D" w:rsidRPr="004F540E">
              <w:rPr>
                <w:b/>
                <w:i/>
                <w:sz w:val="22"/>
                <w:szCs w:val="22"/>
              </w:rPr>
              <w:t>oktoranta</w:t>
            </w: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Przygotowanie się do </w:t>
            </w:r>
            <w:r w:rsidR="00A83C16" w:rsidRPr="004F540E">
              <w:rPr>
                <w:sz w:val="22"/>
                <w:szCs w:val="22"/>
              </w:rPr>
              <w:t>ćwiczeń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DD347C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-</w:t>
            </w:r>
          </w:p>
        </w:tc>
      </w:tr>
      <w:tr w:rsidR="004F540E" w:rsidRPr="004F540E" w:rsidTr="00A01736">
        <w:tc>
          <w:tcPr>
            <w:tcW w:w="1392" w:type="dxa"/>
            <w:vMerge/>
            <w:shd w:val="clear" w:color="auto" w:fill="E7E6E6"/>
          </w:tcPr>
          <w:p w:rsidR="00460710" w:rsidRPr="004F540E" w:rsidRDefault="00460710" w:rsidP="0008160A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Przygotowanie się do </w:t>
            </w:r>
            <w:r w:rsidR="00A83C16" w:rsidRPr="004F540E">
              <w:rPr>
                <w:sz w:val="22"/>
                <w:szCs w:val="22"/>
              </w:rPr>
              <w:t>seminariów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DD347C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-</w:t>
            </w:r>
          </w:p>
        </w:tc>
      </w:tr>
      <w:tr w:rsidR="004F540E" w:rsidRPr="004F540E" w:rsidTr="00A01736">
        <w:tc>
          <w:tcPr>
            <w:tcW w:w="1392" w:type="dxa"/>
            <w:vMerge/>
            <w:shd w:val="clear" w:color="auto" w:fill="E7E6E6"/>
          </w:tcPr>
          <w:p w:rsidR="00460710" w:rsidRPr="004F540E" w:rsidRDefault="00460710" w:rsidP="0008160A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rzygotowanie się do egzaminu</w:t>
            </w:r>
            <w:r w:rsidR="00D46A8B" w:rsidRPr="004F540E">
              <w:rPr>
                <w:sz w:val="22"/>
                <w:szCs w:val="22"/>
              </w:rPr>
              <w:t xml:space="preserve"> lub zaliczenia</w:t>
            </w:r>
            <w:r w:rsidRPr="004F540E">
              <w:rPr>
                <w:sz w:val="22"/>
                <w:szCs w:val="22"/>
              </w:rPr>
              <w:t xml:space="preserve"> końcowego</w:t>
            </w:r>
            <w:r w:rsidR="007033B4" w:rsidRPr="004F540E">
              <w:rPr>
                <w:sz w:val="22"/>
                <w:szCs w:val="22"/>
              </w:rPr>
              <w:t xml:space="preserve"> i udział w egzaminie</w:t>
            </w:r>
            <w:r w:rsidR="001D7CAC" w:rsidRPr="004F540E">
              <w:rPr>
                <w:sz w:val="22"/>
                <w:szCs w:val="22"/>
              </w:rPr>
              <w:t xml:space="preserve">/zaliczeniu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7C0904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20</w:t>
            </w:r>
          </w:p>
        </w:tc>
      </w:tr>
      <w:tr w:rsidR="004F540E" w:rsidRPr="004F540E" w:rsidTr="00A01736">
        <w:tc>
          <w:tcPr>
            <w:tcW w:w="1392" w:type="dxa"/>
            <w:vMerge/>
            <w:shd w:val="clear" w:color="auto" w:fill="E7E6E6"/>
          </w:tcPr>
          <w:p w:rsidR="00542403" w:rsidRPr="004F540E" w:rsidRDefault="00542403" w:rsidP="0008160A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542403" w:rsidRPr="004F540E" w:rsidRDefault="00A83C16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rzygotowanie prezentacji/pracy dyplomowej</w:t>
            </w:r>
            <w:r w:rsidR="001D7CAC" w:rsidRPr="004F5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542403" w:rsidRPr="004F540E" w:rsidRDefault="00DD347C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-</w:t>
            </w:r>
          </w:p>
        </w:tc>
      </w:tr>
      <w:tr w:rsidR="004F540E" w:rsidRPr="004F540E" w:rsidTr="00A01736">
        <w:trPr>
          <w:trHeight w:val="243"/>
        </w:trPr>
        <w:tc>
          <w:tcPr>
            <w:tcW w:w="1392" w:type="dxa"/>
            <w:vMerge/>
            <w:shd w:val="clear" w:color="auto" w:fill="E7E6E6"/>
          </w:tcPr>
          <w:p w:rsidR="00460710" w:rsidRPr="004F540E" w:rsidRDefault="00460710" w:rsidP="0008160A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shd w:val="clear" w:color="auto" w:fill="auto"/>
          </w:tcPr>
          <w:p w:rsidR="00460710" w:rsidRPr="004F540E" w:rsidRDefault="00460710" w:rsidP="0008160A">
            <w:pPr>
              <w:jc w:val="right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4F540E">
              <w:rPr>
                <w:sz w:val="22"/>
                <w:szCs w:val="22"/>
              </w:rPr>
              <w:t xml:space="preserve">                             </w:t>
            </w:r>
            <w:r w:rsidRPr="004F540E">
              <w:rPr>
                <w:sz w:val="22"/>
                <w:szCs w:val="22"/>
              </w:rPr>
              <w:t>Łącznie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:rsidR="00460710" w:rsidRPr="004F540E" w:rsidRDefault="007C0904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20</w:t>
            </w:r>
          </w:p>
        </w:tc>
      </w:tr>
      <w:tr w:rsidR="004F540E" w:rsidRPr="004F540E" w:rsidTr="00A01736">
        <w:tc>
          <w:tcPr>
            <w:tcW w:w="1392" w:type="dxa"/>
            <w:tcBorders>
              <w:bottom w:val="single" w:sz="24" w:space="0" w:color="auto"/>
            </w:tcBorders>
            <w:shd w:val="clear" w:color="auto" w:fill="auto"/>
          </w:tcPr>
          <w:p w:rsidR="00460710" w:rsidRPr="004F540E" w:rsidRDefault="00460710" w:rsidP="0008160A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tcBorders>
              <w:bottom w:val="single" w:sz="24" w:space="0" w:color="auto"/>
            </w:tcBorders>
            <w:shd w:val="clear" w:color="auto" w:fill="auto"/>
          </w:tcPr>
          <w:p w:rsidR="00460710" w:rsidRPr="004F540E" w:rsidRDefault="00DD1EE8" w:rsidP="0008160A">
            <w:pPr>
              <w:jc w:val="right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                                    </w:t>
            </w:r>
            <w:r w:rsidR="00717B8F" w:rsidRPr="004F540E">
              <w:rPr>
                <w:sz w:val="22"/>
                <w:szCs w:val="22"/>
              </w:rPr>
              <w:t xml:space="preserve">                             </w:t>
            </w:r>
            <w:r w:rsidRPr="004F540E">
              <w:rPr>
                <w:sz w:val="22"/>
                <w:szCs w:val="22"/>
              </w:rPr>
              <w:t xml:space="preserve"> Sumaryczne obciążenie studenta</w:t>
            </w:r>
            <w:r w:rsidR="00460710" w:rsidRPr="004F5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4F540E" w:rsidRDefault="007C0904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52</w:t>
            </w:r>
          </w:p>
        </w:tc>
      </w:tr>
      <w:tr w:rsidR="004F540E" w:rsidRPr="004F540E" w:rsidTr="00A01736"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4F540E" w:rsidRDefault="00460710" w:rsidP="0008160A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1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4F540E" w:rsidRDefault="00DD1EE8" w:rsidP="0008160A">
            <w:pPr>
              <w:jc w:val="right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4F540E">
              <w:rPr>
                <w:sz w:val="22"/>
                <w:szCs w:val="22"/>
              </w:rPr>
              <w:t xml:space="preserve">                            </w:t>
            </w:r>
            <w:r w:rsidRPr="004F540E">
              <w:rPr>
                <w:sz w:val="22"/>
                <w:szCs w:val="22"/>
              </w:rPr>
              <w:t xml:space="preserve">  </w:t>
            </w:r>
            <w:r w:rsidR="00460710" w:rsidRPr="004F540E">
              <w:rPr>
                <w:sz w:val="22"/>
                <w:szCs w:val="22"/>
              </w:rPr>
              <w:t>Liczba punktów ECTS</w:t>
            </w:r>
          </w:p>
        </w:tc>
        <w:tc>
          <w:tcPr>
            <w:tcW w:w="2841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4F540E" w:rsidRDefault="00A87AB3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2</w:t>
            </w:r>
          </w:p>
        </w:tc>
      </w:tr>
      <w:tr w:rsidR="004F540E" w:rsidRPr="004F540E" w:rsidTr="00A01736">
        <w:tc>
          <w:tcPr>
            <w:tcW w:w="11174" w:type="dxa"/>
            <w:gridSpan w:val="17"/>
            <w:shd w:val="clear" w:color="auto" w:fill="E7E6E6"/>
          </w:tcPr>
          <w:p w:rsidR="001D7CAC" w:rsidRPr="004F540E" w:rsidRDefault="001D7CAC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br w:type="page"/>
            </w:r>
            <w:r w:rsidRPr="004F540E">
              <w:rPr>
                <w:b/>
                <w:i/>
                <w:sz w:val="22"/>
                <w:szCs w:val="22"/>
              </w:rPr>
              <w:t>Treści programowe</w:t>
            </w:r>
            <w:r w:rsidR="00E7021A" w:rsidRPr="004F540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F540E" w:rsidRPr="004F540E" w:rsidTr="00A01736">
        <w:tc>
          <w:tcPr>
            <w:tcW w:w="7482" w:type="dxa"/>
            <w:gridSpan w:val="10"/>
            <w:shd w:val="clear" w:color="auto" w:fill="E7E6E6"/>
            <w:vAlign w:val="center"/>
          </w:tcPr>
          <w:p w:rsidR="0028737E" w:rsidRPr="004F540E" w:rsidRDefault="0028737E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28737E" w:rsidRPr="004F540E" w:rsidRDefault="00E7021A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28737E" w:rsidRPr="004F540E" w:rsidRDefault="0028737E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9" w:type="dxa"/>
            <w:gridSpan w:val="2"/>
            <w:shd w:val="clear" w:color="auto" w:fill="E7E6E6"/>
            <w:vAlign w:val="center"/>
          </w:tcPr>
          <w:p w:rsidR="0028737E" w:rsidRPr="004F540E" w:rsidRDefault="0028737E" w:rsidP="000816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Symbol p</w:t>
            </w:r>
            <w:r w:rsidR="00DA3F19" w:rsidRPr="004F540E">
              <w:rPr>
                <w:b/>
                <w:i/>
                <w:sz w:val="22"/>
                <w:szCs w:val="22"/>
              </w:rPr>
              <w:t>rzedmiotowego efektu uczenia się</w:t>
            </w:r>
          </w:p>
        </w:tc>
      </w:tr>
      <w:tr w:rsidR="004F540E" w:rsidRPr="004F540E" w:rsidTr="00A01736">
        <w:trPr>
          <w:trHeight w:val="2516"/>
        </w:trPr>
        <w:tc>
          <w:tcPr>
            <w:tcW w:w="7482" w:type="dxa"/>
            <w:gridSpan w:val="10"/>
            <w:shd w:val="clear" w:color="auto" w:fill="auto"/>
          </w:tcPr>
          <w:p w:rsidR="00DE7B61" w:rsidRPr="004F540E" w:rsidRDefault="00DE7B61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Zawód aptekarza jako zawód zaufania publicznego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>Profesjonalizm medyczny farmaceuty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>Pojęcia moralności i etyki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>Relacja etyki opisowej do etyki normatywnej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>Etyki zawodowe i deontologie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 xml:space="preserve">Systemy etyczne: eudajmonizm, </w:t>
            </w:r>
            <w:proofErr w:type="spellStart"/>
            <w:r w:rsidRPr="004F540E">
              <w:rPr>
                <w:sz w:val="22"/>
                <w:szCs w:val="22"/>
              </w:rPr>
              <w:t>deontologizm</w:t>
            </w:r>
            <w:proofErr w:type="spellEnd"/>
            <w:r w:rsidRPr="004F540E">
              <w:rPr>
                <w:sz w:val="22"/>
                <w:szCs w:val="22"/>
              </w:rPr>
              <w:t>, etyka cnoty, etyka miłości, etyka praw – uprawnień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>Komplementarność systemów etycznych wobec praktyki życia. Pojęcie konfliktu i dylematu moralnego; sposoby rozstrzygania dylematów etycznych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>Historia bioetyki i p</w:t>
            </w:r>
            <w:r w:rsidR="00C12825" w:rsidRPr="004F540E">
              <w:rPr>
                <w:sz w:val="22"/>
                <w:szCs w:val="22"/>
              </w:rPr>
              <w:t xml:space="preserve">odstawowe zagadnienia bioetyki. </w:t>
            </w:r>
            <w:r w:rsidR="005A1B28">
              <w:rPr>
                <w:sz w:val="22"/>
                <w:szCs w:val="22"/>
              </w:rPr>
              <w:t>Trzy modele bioetyki</w:t>
            </w:r>
            <w:r w:rsidR="00C12825" w:rsidRPr="004F540E">
              <w:rPr>
                <w:sz w:val="22"/>
                <w:szCs w:val="22"/>
              </w:rPr>
              <w:t xml:space="preserve">. Kodeksy etyczne i ich rola w </w:t>
            </w:r>
            <w:r w:rsidRPr="004F540E">
              <w:rPr>
                <w:sz w:val="22"/>
                <w:szCs w:val="22"/>
              </w:rPr>
              <w:t xml:space="preserve">kształtowaniu postaw </w:t>
            </w:r>
            <w:proofErr w:type="spellStart"/>
            <w:r w:rsidRPr="004F540E">
              <w:rPr>
                <w:sz w:val="22"/>
                <w:szCs w:val="22"/>
              </w:rPr>
              <w:t>moralno</w:t>
            </w:r>
            <w:proofErr w:type="spellEnd"/>
            <w:r w:rsidRPr="004F540E">
              <w:rPr>
                <w:sz w:val="22"/>
                <w:szCs w:val="22"/>
              </w:rPr>
              <w:t xml:space="preserve"> – etycznych farmaceuty.</w:t>
            </w:r>
            <w:r w:rsidR="00C12825" w:rsidRPr="004F540E">
              <w:rPr>
                <w:sz w:val="22"/>
                <w:szCs w:val="22"/>
              </w:rPr>
              <w:t xml:space="preserve"> </w:t>
            </w:r>
            <w:r w:rsidRPr="004F540E">
              <w:rPr>
                <w:sz w:val="22"/>
                <w:szCs w:val="22"/>
              </w:rPr>
              <w:t>Etos zawodowy farmaceutów</w:t>
            </w:r>
            <w:r w:rsidR="00C12825" w:rsidRPr="004F540E">
              <w:rPr>
                <w:sz w:val="22"/>
                <w:szCs w:val="22"/>
              </w:rPr>
              <w:t xml:space="preserve">. </w:t>
            </w:r>
            <w:r w:rsidRPr="004F540E">
              <w:rPr>
                <w:sz w:val="22"/>
                <w:szCs w:val="22"/>
              </w:rPr>
              <w:t>Standardy etyczne a przemysł farmaceutyczny</w:t>
            </w:r>
            <w:r w:rsidR="00DD347C" w:rsidRPr="004F540E">
              <w:rPr>
                <w:sz w:val="22"/>
                <w:szCs w:val="22"/>
              </w:rPr>
              <w:t>.</w:t>
            </w:r>
            <w:r w:rsidR="005A1B28">
              <w:rPr>
                <w:sz w:val="22"/>
                <w:szCs w:val="22"/>
              </w:rPr>
              <w:t xml:space="preserve"> Analiza „Kodeksu Zawodowego Aptekarza RP”. </w:t>
            </w:r>
          </w:p>
        </w:tc>
        <w:tc>
          <w:tcPr>
            <w:tcW w:w="992" w:type="dxa"/>
            <w:gridSpan w:val="3"/>
            <w:vAlign w:val="center"/>
          </w:tcPr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3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W01</w:t>
            </w:r>
          </w:p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W02</w:t>
            </w:r>
          </w:p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W03</w:t>
            </w:r>
          </w:p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W04</w:t>
            </w:r>
          </w:p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U01</w:t>
            </w:r>
          </w:p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U02</w:t>
            </w:r>
          </w:p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U03</w:t>
            </w:r>
          </w:p>
          <w:p w:rsidR="00DE7B61" w:rsidRPr="004F540E" w:rsidRDefault="00DE7B61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U04</w:t>
            </w:r>
          </w:p>
          <w:p w:rsidR="00DE7B61" w:rsidRPr="004F540E" w:rsidRDefault="00C12825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</w:t>
            </w:r>
            <w:r w:rsidR="00DD347C" w:rsidRPr="004F540E">
              <w:rPr>
                <w:sz w:val="22"/>
                <w:szCs w:val="22"/>
              </w:rPr>
              <w:t>-</w:t>
            </w:r>
            <w:r w:rsidRPr="004F540E">
              <w:rPr>
                <w:sz w:val="22"/>
                <w:szCs w:val="22"/>
              </w:rPr>
              <w:t>K01</w:t>
            </w:r>
          </w:p>
          <w:p w:rsidR="00A87AB3" w:rsidRPr="004F540E" w:rsidRDefault="00A87AB3" w:rsidP="0008160A">
            <w:pPr>
              <w:pStyle w:val="Bezodstpw"/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P-K02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5818B7" w:rsidRPr="004F540E" w:rsidRDefault="005818B7" w:rsidP="0008160A">
            <w:pPr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7" w:type="dxa"/>
            <w:gridSpan w:val="15"/>
          </w:tcPr>
          <w:p w:rsidR="005818B7" w:rsidRPr="004F540E" w:rsidRDefault="005818B7" w:rsidP="0008160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7" w:hanging="220"/>
              <w:jc w:val="both"/>
              <w:rPr>
                <w:rFonts w:ascii="Times New Roman" w:hAnsi="Times New Roman"/>
              </w:rPr>
            </w:pPr>
            <w:r w:rsidRPr="004F540E">
              <w:rPr>
                <w:rFonts w:ascii="Times New Roman" w:hAnsi="Times New Roman"/>
              </w:rPr>
              <w:t>Biesaga T.: Systemy bioetyki. Znak, Kraków 2003</w:t>
            </w:r>
            <w:r w:rsidR="00A01736" w:rsidRPr="004F540E">
              <w:rPr>
                <w:rFonts w:ascii="Times New Roman" w:hAnsi="Times New Roman"/>
              </w:rPr>
              <w:t xml:space="preserve"> r.</w:t>
            </w:r>
          </w:p>
          <w:p w:rsidR="005A1B28" w:rsidRPr="005A1B28" w:rsidRDefault="005A1B28" w:rsidP="0008160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7" w:hanging="220"/>
              <w:jc w:val="both"/>
              <w:rPr>
                <w:rFonts w:ascii="Times New Roman" w:hAnsi="Times New Roman"/>
                <w:highlight w:val="yellow"/>
              </w:rPr>
            </w:pPr>
            <w:r w:rsidRPr="005A1B28">
              <w:rPr>
                <w:rFonts w:ascii="Times New Roman" w:hAnsi="Times New Roman"/>
                <w:highlight w:val="yellow"/>
              </w:rPr>
              <w:t xml:space="preserve">„Kodeks Zawodowy Aptekarza RP” (materiały internetowe) </w:t>
            </w:r>
          </w:p>
          <w:p w:rsidR="005818B7" w:rsidRPr="004F540E" w:rsidRDefault="005A1B28" w:rsidP="0008160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7" w:hanging="220"/>
              <w:jc w:val="both"/>
              <w:rPr>
                <w:rFonts w:ascii="Times New Roman" w:hAnsi="Times New Roman"/>
              </w:rPr>
            </w:pPr>
            <w:proofErr w:type="spellStart"/>
            <w:r w:rsidRPr="005A1B28">
              <w:rPr>
                <w:rFonts w:ascii="Times New Roman" w:hAnsi="Times New Roman"/>
              </w:rPr>
              <w:t>Chyrowicz</w:t>
            </w:r>
            <w:proofErr w:type="spellEnd"/>
            <w:r w:rsidRPr="005A1B28">
              <w:rPr>
                <w:rFonts w:ascii="Times New Roman" w:hAnsi="Times New Roman"/>
              </w:rPr>
              <w:t xml:space="preserve"> B.: Bioetyka. Anatomia sporu, Znak, Kraków 2015 r.</w:t>
            </w:r>
          </w:p>
        </w:tc>
      </w:tr>
      <w:tr w:rsidR="004F540E" w:rsidRPr="004F540E" w:rsidTr="00A01736">
        <w:tc>
          <w:tcPr>
            <w:tcW w:w="1817" w:type="dxa"/>
            <w:gridSpan w:val="2"/>
            <w:shd w:val="clear" w:color="auto" w:fill="auto"/>
            <w:vAlign w:val="center"/>
          </w:tcPr>
          <w:p w:rsidR="005818B7" w:rsidRPr="004F540E" w:rsidRDefault="005818B7" w:rsidP="0008160A">
            <w:pPr>
              <w:rPr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7" w:type="dxa"/>
            <w:gridSpan w:val="15"/>
          </w:tcPr>
          <w:p w:rsidR="005818B7" w:rsidRPr="005A1B28" w:rsidRDefault="005A1B28" w:rsidP="005A1B2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177" w:hanging="220"/>
              <w:jc w:val="both"/>
              <w:rPr>
                <w:rFonts w:ascii="Times New Roman" w:hAnsi="Times New Roman"/>
              </w:rPr>
            </w:pPr>
            <w:proofErr w:type="spellStart"/>
            <w:r w:rsidRPr="005A1B28">
              <w:rPr>
                <w:rFonts w:ascii="Times New Roman" w:hAnsi="Times New Roman"/>
              </w:rPr>
              <w:t>Chyrowicz</w:t>
            </w:r>
            <w:proofErr w:type="spellEnd"/>
            <w:r w:rsidRPr="005A1B28">
              <w:rPr>
                <w:rFonts w:ascii="Times New Roman" w:hAnsi="Times New Roman"/>
              </w:rPr>
              <w:t xml:space="preserve"> A.: O sytuacjach bez wyjścia w etyce. Znak, Kraków 2008 r.</w:t>
            </w:r>
          </w:p>
          <w:p w:rsidR="00DA3F19" w:rsidRPr="004F540E" w:rsidRDefault="00DA3F19" w:rsidP="0008160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177" w:hanging="220"/>
              <w:jc w:val="both"/>
              <w:rPr>
                <w:rFonts w:ascii="Times New Roman" w:hAnsi="Times New Roman"/>
              </w:rPr>
            </w:pPr>
            <w:r w:rsidRPr="004F540E">
              <w:rPr>
                <w:rFonts w:ascii="Times New Roman" w:hAnsi="Times New Roman"/>
              </w:rPr>
              <w:t>Nowacka A.: Etos w zawodach medycznych. WAM Kraków 2008</w:t>
            </w:r>
            <w:r w:rsidR="00A01736" w:rsidRPr="004F540E">
              <w:rPr>
                <w:rFonts w:ascii="Times New Roman" w:hAnsi="Times New Roman"/>
              </w:rPr>
              <w:t xml:space="preserve"> r.</w:t>
            </w:r>
          </w:p>
          <w:p w:rsidR="005818B7" w:rsidRPr="004F540E" w:rsidRDefault="005A1B28" w:rsidP="0008160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177" w:hanging="220"/>
              <w:jc w:val="both"/>
              <w:rPr>
                <w:rFonts w:ascii="Times New Roman" w:hAnsi="Times New Roman"/>
              </w:rPr>
            </w:pPr>
            <w:r w:rsidRPr="005A1B28">
              <w:rPr>
                <w:rFonts w:ascii="Times New Roman" w:hAnsi="Times New Roman"/>
              </w:rPr>
              <w:t>Szewczyk K.: Dobro, zło i medycyna. PWN, Warszawa 2001 r.</w:t>
            </w:r>
          </w:p>
        </w:tc>
      </w:tr>
      <w:tr w:rsidR="004F540E" w:rsidRPr="004F540E" w:rsidTr="00A01736">
        <w:tc>
          <w:tcPr>
            <w:tcW w:w="11174" w:type="dxa"/>
            <w:gridSpan w:val="17"/>
            <w:shd w:val="clear" w:color="auto" w:fill="E7E6E6"/>
          </w:tcPr>
          <w:p w:rsidR="000207F6" w:rsidRPr="004F540E" w:rsidRDefault="000207F6" w:rsidP="0008160A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4F540E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4F540E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4F540E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4F540E">
              <w:rPr>
                <w:b/>
                <w:i/>
                <w:sz w:val="22"/>
                <w:szCs w:val="22"/>
              </w:rPr>
              <w:t>jednostki/</w:t>
            </w:r>
            <w:r w:rsidR="00897294" w:rsidRPr="004F540E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4F540E" w:rsidRPr="004F540E" w:rsidTr="00A01736">
        <w:tc>
          <w:tcPr>
            <w:tcW w:w="4653" w:type="dxa"/>
            <w:gridSpan w:val="5"/>
            <w:shd w:val="clear" w:color="auto" w:fill="E7E6E6"/>
            <w:vAlign w:val="center"/>
          </w:tcPr>
          <w:p w:rsidR="000207F6" w:rsidRPr="004F540E" w:rsidRDefault="000207F6" w:rsidP="0008160A">
            <w:pPr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2"/>
            <w:shd w:val="clear" w:color="auto" w:fill="auto"/>
          </w:tcPr>
          <w:p w:rsidR="000207F6" w:rsidRPr="005A1B28" w:rsidRDefault="007C0904" w:rsidP="005A1B28">
            <w:pPr>
              <w:rPr>
                <w:sz w:val="22"/>
                <w:szCs w:val="22"/>
              </w:rPr>
            </w:pPr>
            <w:r w:rsidRPr="005A1B28">
              <w:rPr>
                <w:sz w:val="22"/>
                <w:szCs w:val="22"/>
              </w:rPr>
              <w:t>Zaliczenie</w:t>
            </w:r>
            <w:r w:rsidR="005A1B28" w:rsidRPr="005A1B28">
              <w:rPr>
                <w:sz w:val="22"/>
                <w:szCs w:val="22"/>
              </w:rPr>
              <w:t xml:space="preserve"> </w:t>
            </w:r>
            <w:r w:rsidR="005A1B28" w:rsidRPr="005A1B28">
              <w:rPr>
                <w:bCs/>
                <w:sz w:val="22"/>
                <w:szCs w:val="22"/>
                <w:highlight w:val="yellow"/>
              </w:rPr>
              <w:t>w formie stacjonarnej lub zdalnej, w zależności od warunków epidemicznych</w:t>
            </w:r>
            <w:r w:rsidR="005A1B28" w:rsidRPr="005A1B28">
              <w:rPr>
                <w:bCs/>
                <w:sz w:val="22"/>
                <w:szCs w:val="22"/>
              </w:rPr>
              <w:t>.</w:t>
            </w:r>
          </w:p>
        </w:tc>
      </w:tr>
      <w:tr w:rsidR="004F540E" w:rsidRPr="004F540E" w:rsidTr="00A01736">
        <w:tc>
          <w:tcPr>
            <w:tcW w:w="4653" w:type="dxa"/>
            <w:gridSpan w:val="5"/>
            <w:shd w:val="clear" w:color="auto" w:fill="E7E6E6"/>
            <w:vAlign w:val="center"/>
          </w:tcPr>
          <w:p w:rsidR="000207F6" w:rsidRPr="004F540E" w:rsidRDefault="000207F6" w:rsidP="0008160A">
            <w:pPr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2"/>
            <w:shd w:val="clear" w:color="auto" w:fill="auto"/>
          </w:tcPr>
          <w:p w:rsidR="000207F6" w:rsidRPr="004F540E" w:rsidRDefault="005818B7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 xml:space="preserve">Nieobecność na zajęciach należy usprawiedliwić bezpośrednio po ustąpieniu przyczyny nieobecności, jednak w okresie nie dłuższym niż dwa tygodnie. Podstawą usprawiedliwienia nieobecności jest okazanie zwolnienia lekarskiego lub dziekańskiego. </w:t>
            </w:r>
          </w:p>
        </w:tc>
      </w:tr>
      <w:tr w:rsidR="004F540E" w:rsidRPr="004F540E" w:rsidTr="00A01736">
        <w:tc>
          <w:tcPr>
            <w:tcW w:w="4653" w:type="dxa"/>
            <w:gridSpan w:val="5"/>
            <w:shd w:val="clear" w:color="auto" w:fill="E7E6E6"/>
            <w:vAlign w:val="center"/>
          </w:tcPr>
          <w:p w:rsidR="000207F6" w:rsidRPr="004F540E" w:rsidRDefault="000207F6" w:rsidP="0008160A">
            <w:pPr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2"/>
            <w:shd w:val="clear" w:color="auto" w:fill="auto"/>
          </w:tcPr>
          <w:p w:rsidR="000207F6" w:rsidRPr="004F540E" w:rsidRDefault="00107DB4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Zaliczenie materiału obowiązującego w ustalonym terminie</w:t>
            </w:r>
            <w:r w:rsidR="00DD347C" w:rsidRPr="004F540E">
              <w:rPr>
                <w:sz w:val="22"/>
                <w:szCs w:val="22"/>
              </w:rPr>
              <w:t>.</w:t>
            </w:r>
          </w:p>
        </w:tc>
      </w:tr>
      <w:tr w:rsidR="004F540E" w:rsidRPr="004F540E" w:rsidTr="00A01736">
        <w:tc>
          <w:tcPr>
            <w:tcW w:w="4653" w:type="dxa"/>
            <w:gridSpan w:val="5"/>
            <w:shd w:val="clear" w:color="auto" w:fill="E7E6E6"/>
            <w:vAlign w:val="center"/>
          </w:tcPr>
          <w:p w:rsidR="000207F6" w:rsidRPr="004F540E" w:rsidRDefault="000207F6" w:rsidP="0008160A">
            <w:pPr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Zasady dopuszczenia do egzaminu</w:t>
            </w:r>
            <w:r w:rsidR="001D7CAC" w:rsidRPr="004F540E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6521" w:type="dxa"/>
            <w:gridSpan w:val="12"/>
            <w:shd w:val="clear" w:color="auto" w:fill="auto"/>
          </w:tcPr>
          <w:p w:rsidR="000207F6" w:rsidRPr="004F540E" w:rsidRDefault="00107DB4" w:rsidP="0008160A">
            <w:pPr>
              <w:jc w:val="both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Obecność lub usprawiedliwione nieobecności na wszystkich wykładach</w:t>
            </w:r>
            <w:r w:rsidR="00DD347C" w:rsidRPr="004F540E">
              <w:rPr>
                <w:sz w:val="22"/>
                <w:szCs w:val="22"/>
              </w:rPr>
              <w:t>.</w:t>
            </w:r>
          </w:p>
        </w:tc>
      </w:tr>
      <w:tr w:rsidR="004F540E" w:rsidRPr="004F540E" w:rsidTr="00A01736">
        <w:trPr>
          <w:trHeight w:val="516"/>
        </w:trPr>
        <w:tc>
          <w:tcPr>
            <w:tcW w:w="11174" w:type="dxa"/>
            <w:gridSpan w:val="17"/>
            <w:shd w:val="clear" w:color="auto" w:fill="E7E6E6"/>
          </w:tcPr>
          <w:p w:rsidR="009709F8" w:rsidRPr="004F540E" w:rsidRDefault="009709F8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B846C8" w:rsidRPr="004F540E">
              <w:rPr>
                <w:b/>
                <w:i/>
                <w:sz w:val="22"/>
                <w:szCs w:val="22"/>
              </w:rPr>
              <w:t>uczenia się</w:t>
            </w:r>
            <w:r w:rsidRPr="004F540E">
              <w:rPr>
                <w:b/>
                <w:i/>
                <w:sz w:val="22"/>
                <w:szCs w:val="22"/>
              </w:rPr>
              <w:t xml:space="preserve"> z przedmiotu zakończonego zaliczeniem</w:t>
            </w:r>
          </w:p>
          <w:p w:rsidR="009709F8" w:rsidRPr="004F540E" w:rsidRDefault="009709F8" w:rsidP="0008160A">
            <w:pPr>
              <w:jc w:val="center"/>
              <w:rPr>
                <w:b/>
                <w:i/>
                <w:sz w:val="22"/>
                <w:szCs w:val="22"/>
              </w:rPr>
            </w:pPr>
            <w:r w:rsidRPr="004F540E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4F540E" w:rsidRPr="004F540E" w:rsidTr="00A01736">
        <w:tc>
          <w:tcPr>
            <w:tcW w:w="11174" w:type="dxa"/>
            <w:gridSpan w:val="17"/>
            <w:shd w:val="clear" w:color="auto" w:fill="auto"/>
          </w:tcPr>
          <w:p w:rsidR="009709F8" w:rsidRPr="004F540E" w:rsidRDefault="00107DB4" w:rsidP="0008160A">
            <w:pPr>
              <w:jc w:val="center"/>
              <w:rPr>
                <w:sz w:val="22"/>
                <w:szCs w:val="22"/>
              </w:rPr>
            </w:pPr>
            <w:r w:rsidRPr="004F540E">
              <w:rPr>
                <w:sz w:val="22"/>
                <w:szCs w:val="22"/>
              </w:rPr>
              <w:t>60% na zaliczenie przedmiotu</w:t>
            </w:r>
          </w:p>
        </w:tc>
      </w:tr>
    </w:tbl>
    <w:p w:rsidR="0028737E" w:rsidRPr="004F540E" w:rsidRDefault="0028737E" w:rsidP="0008160A">
      <w:pPr>
        <w:rPr>
          <w:i/>
          <w:sz w:val="22"/>
          <w:szCs w:val="22"/>
        </w:rPr>
      </w:pPr>
    </w:p>
    <w:p w:rsidR="00601D8E" w:rsidRPr="004F540E" w:rsidRDefault="00C12825" w:rsidP="0008160A">
      <w:pPr>
        <w:ind w:left="-851"/>
        <w:rPr>
          <w:b/>
          <w:sz w:val="22"/>
          <w:szCs w:val="22"/>
        </w:rPr>
      </w:pPr>
      <w:r w:rsidRPr="004F540E">
        <w:rPr>
          <w:b/>
          <w:i/>
          <w:sz w:val="22"/>
          <w:szCs w:val="22"/>
        </w:rPr>
        <w:t xml:space="preserve">Opracowanie sylabusa: </w:t>
      </w:r>
      <w:r w:rsidR="00DA3F19" w:rsidRPr="004F540E">
        <w:rPr>
          <w:b/>
          <w:sz w:val="22"/>
          <w:szCs w:val="22"/>
        </w:rPr>
        <w:t xml:space="preserve"> dr hab. Jacek </w:t>
      </w:r>
      <w:proofErr w:type="spellStart"/>
      <w:r w:rsidR="00DA3F19" w:rsidRPr="004F540E">
        <w:rPr>
          <w:b/>
          <w:sz w:val="22"/>
          <w:szCs w:val="22"/>
        </w:rPr>
        <w:t>Breczko</w:t>
      </w:r>
      <w:proofErr w:type="spellEnd"/>
    </w:p>
    <w:p w:rsidR="00A01736" w:rsidRPr="004F540E" w:rsidRDefault="00A01736" w:rsidP="0008160A">
      <w:pPr>
        <w:ind w:left="-851"/>
        <w:rPr>
          <w:b/>
          <w:i/>
          <w:sz w:val="22"/>
          <w:szCs w:val="22"/>
        </w:rPr>
      </w:pPr>
    </w:p>
    <w:p w:rsidR="009F024A" w:rsidRPr="004F540E" w:rsidRDefault="000F5F99" w:rsidP="0008160A">
      <w:pPr>
        <w:ind w:left="-851"/>
        <w:rPr>
          <w:bCs/>
          <w:sz w:val="22"/>
          <w:szCs w:val="22"/>
        </w:rPr>
      </w:pPr>
      <w:r w:rsidRPr="004F540E">
        <w:rPr>
          <w:b/>
          <w:i/>
          <w:sz w:val="22"/>
          <w:szCs w:val="22"/>
        </w:rPr>
        <w:t xml:space="preserve">Data aktualizacji </w:t>
      </w:r>
      <w:r w:rsidR="002B6AC2" w:rsidRPr="004F540E">
        <w:rPr>
          <w:b/>
          <w:i/>
          <w:sz w:val="22"/>
          <w:szCs w:val="22"/>
        </w:rPr>
        <w:t>sylabusa</w:t>
      </w:r>
      <w:r w:rsidR="00C12825" w:rsidRPr="004F540E">
        <w:rPr>
          <w:b/>
          <w:i/>
          <w:sz w:val="22"/>
          <w:szCs w:val="22"/>
        </w:rPr>
        <w:t xml:space="preserve">: </w:t>
      </w:r>
      <w:r w:rsidR="00A01736" w:rsidRPr="005A1B28">
        <w:rPr>
          <w:b/>
          <w:sz w:val="22"/>
          <w:szCs w:val="22"/>
          <w:highlight w:val="yellow"/>
        </w:rPr>
        <w:t>2</w:t>
      </w:r>
      <w:r w:rsidR="005A1B28" w:rsidRPr="005A1B28">
        <w:rPr>
          <w:b/>
          <w:sz w:val="22"/>
          <w:szCs w:val="22"/>
          <w:highlight w:val="yellow"/>
        </w:rPr>
        <w:t>2</w:t>
      </w:r>
      <w:r w:rsidR="00375ECA" w:rsidRPr="005A1B28">
        <w:rPr>
          <w:b/>
          <w:sz w:val="22"/>
          <w:szCs w:val="22"/>
          <w:highlight w:val="yellow"/>
        </w:rPr>
        <w:t>.0</w:t>
      </w:r>
      <w:r w:rsidR="005A1B28" w:rsidRPr="005A1B28">
        <w:rPr>
          <w:b/>
          <w:sz w:val="22"/>
          <w:szCs w:val="22"/>
          <w:highlight w:val="yellow"/>
        </w:rPr>
        <w:t>9</w:t>
      </w:r>
      <w:r w:rsidR="00375ECA" w:rsidRPr="005A1B28">
        <w:rPr>
          <w:b/>
          <w:sz w:val="22"/>
          <w:szCs w:val="22"/>
          <w:highlight w:val="yellow"/>
        </w:rPr>
        <w:t>.202</w:t>
      </w:r>
      <w:r w:rsidR="005A1B28" w:rsidRPr="005A1B28">
        <w:rPr>
          <w:b/>
          <w:sz w:val="22"/>
          <w:szCs w:val="22"/>
          <w:highlight w:val="yellow"/>
        </w:rPr>
        <w:t>1</w:t>
      </w:r>
      <w:r w:rsidR="00375ECA" w:rsidRPr="005A1B28">
        <w:rPr>
          <w:b/>
          <w:sz w:val="22"/>
          <w:szCs w:val="22"/>
          <w:highlight w:val="yellow"/>
        </w:rPr>
        <w:t xml:space="preserve"> </w:t>
      </w:r>
      <w:r w:rsidR="00107DB4" w:rsidRPr="005A1B28">
        <w:rPr>
          <w:b/>
          <w:sz w:val="22"/>
          <w:szCs w:val="22"/>
          <w:highlight w:val="yellow"/>
        </w:rPr>
        <w:t>r</w:t>
      </w:r>
      <w:r w:rsidR="00DD347C" w:rsidRPr="005A1B28">
        <w:rPr>
          <w:b/>
          <w:sz w:val="22"/>
          <w:szCs w:val="22"/>
          <w:highlight w:val="yellow"/>
        </w:rPr>
        <w:t>.</w:t>
      </w:r>
    </w:p>
    <w:sectPr w:rsidR="009F024A" w:rsidRPr="004F540E" w:rsidSect="007C0270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C10"/>
    <w:multiLevelType w:val="hybridMultilevel"/>
    <w:tmpl w:val="6E38B79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9301C36"/>
    <w:multiLevelType w:val="hybridMultilevel"/>
    <w:tmpl w:val="D4DEFF8A"/>
    <w:lvl w:ilvl="0" w:tplc="DC3C853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4C48D9"/>
    <w:multiLevelType w:val="hybridMultilevel"/>
    <w:tmpl w:val="D8E2E69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C497EFC"/>
    <w:multiLevelType w:val="hybridMultilevel"/>
    <w:tmpl w:val="AC8AC1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C973E85"/>
    <w:multiLevelType w:val="hybridMultilevel"/>
    <w:tmpl w:val="5400030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0E30063F"/>
    <w:multiLevelType w:val="hybridMultilevel"/>
    <w:tmpl w:val="A6FA73E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74B50C7"/>
    <w:multiLevelType w:val="hybridMultilevel"/>
    <w:tmpl w:val="E0BC0E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580"/>
    <w:multiLevelType w:val="hybridMultilevel"/>
    <w:tmpl w:val="3A66D55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1AA72ABD"/>
    <w:multiLevelType w:val="hybridMultilevel"/>
    <w:tmpl w:val="A4DE6F6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1F1063C0"/>
    <w:multiLevelType w:val="hybridMultilevel"/>
    <w:tmpl w:val="0C020D9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F3A1CA5"/>
    <w:multiLevelType w:val="hybridMultilevel"/>
    <w:tmpl w:val="2DE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02DEC"/>
    <w:multiLevelType w:val="hybridMultilevel"/>
    <w:tmpl w:val="CAA6ED4C"/>
    <w:lvl w:ilvl="0" w:tplc="03CCF1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92F28CE"/>
    <w:multiLevelType w:val="hybridMultilevel"/>
    <w:tmpl w:val="7BD2C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BD61CC"/>
    <w:multiLevelType w:val="hybridMultilevel"/>
    <w:tmpl w:val="D9F2A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5404F7"/>
    <w:multiLevelType w:val="hybridMultilevel"/>
    <w:tmpl w:val="73248B2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2BFA4E67"/>
    <w:multiLevelType w:val="hybridMultilevel"/>
    <w:tmpl w:val="07722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E0316"/>
    <w:multiLevelType w:val="hybridMultilevel"/>
    <w:tmpl w:val="FDEA801E"/>
    <w:lvl w:ilvl="0" w:tplc="0415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i/>
      </w:rPr>
    </w:lvl>
    <w:lvl w:ilvl="1" w:tplc="63AC2514">
      <w:start w:val="1"/>
      <w:numFmt w:val="decimal"/>
      <w:lvlText w:val="%2."/>
      <w:lvlJc w:val="left"/>
      <w:pPr>
        <w:ind w:left="229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34ED2E0F"/>
    <w:multiLevelType w:val="hybridMultilevel"/>
    <w:tmpl w:val="706C521E"/>
    <w:lvl w:ilvl="0" w:tplc="F702A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35454F42"/>
    <w:multiLevelType w:val="hybridMultilevel"/>
    <w:tmpl w:val="A03A4F3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35FD75F8"/>
    <w:multiLevelType w:val="hybridMultilevel"/>
    <w:tmpl w:val="194248B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6DE1EB8"/>
    <w:multiLevelType w:val="hybridMultilevel"/>
    <w:tmpl w:val="915E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207EB9"/>
    <w:multiLevelType w:val="hybridMultilevel"/>
    <w:tmpl w:val="0486E5DE"/>
    <w:lvl w:ilvl="0" w:tplc="468821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3A7B37E5"/>
    <w:multiLevelType w:val="hybridMultilevel"/>
    <w:tmpl w:val="8B98E94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B1B2E88"/>
    <w:multiLevelType w:val="hybridMultilevel"/>
    <w:tmpl w:val="A020532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29F1CD6"/>
    <w:multiLevelType w:val="hybridMultilevel"/>
    <w:tmpl w:val="F2648D8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430152C3"/>
    <w:multiLevelType w:val="hybridMultilevel"/>
    <w:tmpl w:val="90D2720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464621AF"/>
    <w:multiLevelType w:val="hybridMultilevel"/>
    <w:tmpl w:val="E8D4BD2E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8110537"/>
    <w:multiLevelType w:val="hybridMultilevel"/>
    <w:tmpl w:val="F4E23B8C"/>
    <w:lvl w:ilvl="0" w:tplc="EFFAFCF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4D8811EB"/>
    <w:multiLevelType w:val="hybridMultilevel"/>
    <w:tmpl w:val="7C2AD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085B"/>
    <w:multiLevelType w:val="hybridMultilevel"/>
    <w:tmpl w:val="F90AB84E"/>
    <w:lvl w:ilvl="0" w:tplc="AC026466">
      <w:start w:val="1"/>
      <w:numFmt w:val="decimal"/>
      <w:lvlText w:val="%1."/>
      <w:lvlJc w:val="left"/>
      <w:pPr>
        <w:ind w:left="-491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4E85773B"/>
    <w:multiLevelType w:val="hybridMultilevel"/>
    <w:tmpl w:val="C29A1284"/>
    <w:lvl w:ilvl="0" w:tplc="74427F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565303BE"/>
    <w:multiLevelType w:val="hybridMultilevel"/>
    <w:tmpl w:val="2E6C6426"/>
    <w:lvl w:ilvl="0" w:tplc="13D6377C">
      <w:start w:val="1"/>
      <w:numFmt w:val="decimal"/>
      <w:lvlText w:val="%1."/>
      <w:lvlJc w:val="left"/>
      <w:pPr>
        <w:ind w:left="-491" w:hanging="360"/>
      </w:pPr>
      <w:rPr>
        <w:rFonts w:hint="default"/>
        <w:i/>
      </w:rPr>
    </w:lvl>
    <w:lvl w:ilvl="1" w:tplc="6B3424D8">
      <w:start w:val="1"/>
      <w:numFmt w:val="lowerLetter"/>
      <w:lvlText w:val="%2)"/>
      <w:lvlJc w:val="left"/>
      <w:pPr>
        <w:ind w:left="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58910006"/>
    <w:multiLevelType w:val="hybridMultilevel"/>
    <w:tmpl w:val="320E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C7AF2"/>
    <w:multiLevelType w:val="hybridMultilevel"/>
    <w:tmpl w:val="EA6E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00F6B"/>
    <w:multiLevelType w:val="hybridMultilevel"/>
    <w:tmpl w:val="8DE2A130"/>
    <w:lvl w:ilvl="0" w:tplc="ED183160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>
    <w:nsid w:val="62040DC3"/>
    <w:multiLevelType w:val="hybridMultilevel"/>
    <w:tmpl w:val="66F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82175"/>
    <w:multiLevelType w:val="hybridMultilevel"/>
    <w:tmpl w:val="6B8AE97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66AF1765"/>
    <w:multiLevelType w:val="hybridMultilevel"/>
    <w:tmpl w:val="5A18B8B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67363DCF"/>
    <w:multiLevelType w:val="hybridMultilevel"/>
    <w:tmpl w:val="82B4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A74A41"/>
    <w:multiLevelType w:val="hybridMultilevel"/>
    <w:tmpl w:val="C38077D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>
    <w:nsid w:val="6B6D157E"/>
    <w:multiLevelType w:val="hybridMultilevel"/>
    <w:tmpl w:val="8E4A5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2383E"/>
    <w:multiLevelType w:val="hybridMultilevel"/>
    <w:tmpl w:val="D5BE5C60"/>
    <w:lvl w:ilvl="0" w:tplc="F702A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>
    <w:nsid w:val="6F822C06"/>
    <w:multiLevelType w:val="hybridMultilevel"/>
    <w:tmpl w:val="253A83D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70BE6AC4"/>
    <w:multiLevelType w:val="hybridMultilevel"/>
    <w:tmpl w:val="623032D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1D014ED"/>
    <w:multiLevelType w:val="hybridMultilevel"/>
    <w:tmpl w:val="36C8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62B5"/>
    <w:multiLevelType w:val="hybridMultilevel"/>
    <w:tmpl w:val="2A38233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>
    <w:nsid w:val="7D127E42"/>
    <w:multiLevelType w:val="hybridMultilevel"/>
    <w:tmpl w:val="0706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64766"/>
    <w:multiLevelType w:val="hybridMultilevel"/>
    <w:tmpl w:val="FFEC8968"/>
    <w:lvl w:ilvl="0" w:tplc="56660BFE">
      <w:start w:val="1"/>
      <w:numFmt w:val="decimal"/>
      <w:lvlText w:val="%1."/>
      <w:lvlJc w:val="left"/>
      <w:pPr>
        <w:ind w:left="-75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48">
    <w:nsid w:val="7EDB6F5B"/>
    <w:multiLevelType w:val="hybridMultilevel"/>
    <w:tmpl w:val="DA6AB4A2"/>
    <w:lvl w:ilvl="0" w:tplc="5CAC966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1"/>
  </w:num>
  <w:num w:numId="2">
    <w:abstractNumId w:val="48"/>
  </w:num>
  <w:num w:numId="3">
    <w:abstractNumId w:val="13"/>
  </w:num>
  <w:num w:numId="4">
    <w:abstractNumId w:val="38"/>
  </w:num>
  <w:num w:numId="5">
    <w:abstractNumId w:val="12"/>
  </w:num>
  <w:num w:numId="6">
    <w:abstractNumId w:val="20"/>
  </w:num>
  <w:num w:numId="7">
    <w:abstractNumId w:val="35"/>
  </w:num>
  <w:num w:numId="8">
    <w:abstractNumId w:val="43"/>
  </w:num>
  <w:num w:numId="9">
    <w:abstractNumId w:val="28"/>
  </w:num>
  <w:num w:numId="10">
    <w:abstractNumId w:val="29"/>
  </w:num>
  <w:num w:numId="11">
    <w:abstractNumId w:val="41"/>
  </w:num>
  <w:num w:numId="12">
    <w:abstractNumId w:val="21"/>
  </w:num>
  <w:num w:numId="13">
    <w:abstractNumId w:val="31"/>
  </w:num>
  <w:num w:numId="14">
    <w:abstractNumId w:val="30"/>
  </w:num>
  <w:num w:numId="15">
    <w:abstractNumId w:val="5"/>
  </w:num>
  <w:num w:numId="16">
    <w:abstractNumId w:val="16"/>
  </w:num>
  <w:num w:numId="17">
    <w:abstractNumId w:val="22"/>
  </w:num>
  <w:num w:numId="18">
    <w:abstractNumId w:val="1"/>
  </w:num>
  <w:num w:numId="19">
    <w:abstractNumId w:val="34"/>
  </w:num>
  <w:num w:numId="20">
    <w:abstractNumId w:val="6"/>
  </w:num>
  <w:num w:numId="21">
    <w:abstractNumId w:val="46"/>
  </w:num>
  <w:num w:numId="22">
    <w:abstractNumId w:val="10"/>
  </w:num>
  <w:num w:numId="23">
    <w:abstractNumId w:val="42"/>
  </w:num>
  <w:num w:numId="24">
    <w:abstractNumId w:val="32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5"/>
  </w:num>
  <w:num w:numId="30">
    <w:abstractNumId w:val="45"/>
  </w:num>
  <w:num w:numId="31">
    <w:abstractNumId w:val="2"/>
  </w:num>
  <w:num w:numId="32">
    <w:abstractNumId w:val="0"/>
  </w:num>
  <w:num w:numId="33">
    <w:abstractNumId w:val="14"/>
  </w:num>
  <w:num w:numId="34">
    <w:abstractNumId w:val="24"/>
  </w:num>
  <w:num w:numId="35">
    <w:abstractNumId w:val="39"/>
  </w:num>
  <w:num w:numId="36">
    <w:abstractNumId w:val="23"/>
  </w:num>
  <w:num w:numId="37">
    <w:abstractNumId w:val="36"/>
  </w:num>
  <w:num w:numId="38">
    <w:abstractNumId w:val="8"/>
  </w:num>
  <w:num w:numId="39">
    <w:abstractNumId w:val="4"/>
  </w:num>
  <w:num w:numId="40">
    <w:abstractNumId w:val="7"/>
  </w:num>
  <w:num w:numId="41">
    <w:abstractNumId w:val="19"/>
  </w:num>
  <w:num w:numId="42">
    <w:abstractNumId w:val="37"/>
  </w:num>
  <w:num w:numId="43">
    <w:abstractNumId w:val="9"/>
  </w:num>
  <w:num w:numId="44">
    <w:abstractNumId w:val="18"/>
  </w:num>
  <w:num w:numId="45">
    <w:abstractNumId w:val="3"/>
  </w:num>
  <w:num w:numId="46">
    <w:abstractNumId w:val="47"/>
  </w:num>
  <w:num w:numId="47">
    <w:abstractNumId w:val="40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65311"/>
    <w:rsid w:val="00065B34"/>
    <w:rsid w:val="00066E08"/>
    <w:rsid w:val="0008160A"/>
    <w:rsid w:val="0009259B"/>
    <w:rsid w:val="000959D6"/>
    <w:rsid w:val="000A0D99"/>
    <w:rsid w:val="000A1756"/>
    <w:rsid w:val="000A253F"/>
    <w:rsid w:val="000A6D2C"/>
    <w:rsid w:val="000B54CA"/>
    <w:rsid w:val="000B5775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07DB4"/>
    <w:rsid w:val="001107A4"/>
    <w:rsid w:val="00110F6D"/>
    <w:rsid w:val="00120780"/>
    <w:rsid w:val="001303EC"/>
    <w:rsid w:val="001373FD"/>
    <w:rsid w:val="001400D6"/>
    <w:rsid w:val="00146F89"/>
    <w:rsid w:val="001534C7"/>
    <w:rsid w:val="001539BA"/>
    <w:rsid w:val="00154A30"/>
    <w:rsid w:val="00155DA8"/>
    <w:rsid w:val="00160AB8"/>
    <w:rsid w:val="001679B0"/>
    <w:rsid w:val="001906B5"/>
    <w:rsid w:val="001A479A"/>
    <w:rsid w:val="001A74EE"/>
    <w:rsid w:val="001A7F88"/>
    <w:rsid w:val="001B07AD"/>
    <w:rsid w:val="001B3D3D"/>
    <w:rsid w:val="001B749C"/>
    <w:rsid w:val="001B7D29"/>
    <w:rsid w:val="001D7CAC"/>
    <w:rsid w:val="001E3F3B"/>
    <w:rsid w:val="001E41CB"/>
    <w:rsid w:val="001F1F8E"/>
    <w:rsid w:val="00200829"/>
    <w:rsid w:val="00204CE2"/>
    <w:rsid w:val="00213FDC"/>
    <w:rsid w:val="00215D72"/>
    <w:rsid w:val="0021617F"/>
    <w:rsid w:val="00220A73"/>
    <w:rsid w:val="002231DB"/>
    <w:rsid w:val="002235E0"/>
    <w:rsid w:val="00226809"/>
    <w:rsid w:val="00227AB9"/>
    <w:rsid w:val="00236B04"/>
    <w:rsid w:val="00247792"/>
    <w:rsid w:val="00250834"/>
    <w:rsid w:val="002512D4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75ECA"/>
    <w:rsid w:val="00381227"/>
    <w:rsid w:val="0038551A"/>
    <w:rsid w:val="003A291E"/>
    <w:rsid w:val="003A670A"/>
    <w:rsid w:val="003B3AC5"/>
    <w:rsid w:val="003B490F"/>
    <w:rsid w:val="003B545B"/>
    <w:rsid w:val="003C32D4"/>
    <w:rsid w:val="003C3302"/>
    <w:rsid w:val="003D022A"/>
    <w:rsid w:val="003D2064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30C41"/>
    <w:rsid w:val="00453DE4"/>
    <w:rsid w:val="00460710"/>
    <w:rsid w:val="00466CAA"/>
    <w:rsid w:val="00467CD1"/>
    <w:rsid w:val="00470988"/>
    <w:rsid w:val="00481BEE"/>
    <w:rsid w:val="00483D11"/>
    <w:rsid w:val="00487D7D"/>
    <w:rsid w:val="004A1027"/>
    <w:rsid w:val="004B3324"/>
    <w:rsid w:val="004C62A2"/>
    <w:rsid w:val="004D125D"/>
    <w:rsid w:val="004D7F1A"/>
    <w:rsid w:val="004E1E29"/>
    <w:rsid w:val="004E5052"/>
    <w:rsid w:val="004E6380"/>
    <w:rsid w:val="004F08FF"/>
    <w:rsid w:val="004F2FF7"/>
    <w:rsid w:val="004F540E"/>
    <w:rsid w:val="00513868"/>
    <w:rsid w:val="0052615A"/>
    <w:rsid w:val="00542403"/>
    <w:rsid w:val="005540A2"/>
    <w:rsid w:val="005733E8"/>
    <w:rsid w:val="00581633"/>
    <w:rsid w:val="005818B7"/>
    <w:rsid w:val="0059011C"/>
    <w:rsid w:val="005A1B28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749F"/>
    <w:rsid w:val="0069750C"/>
    <w:rsid w:val="006A23C5"/>
    <w:rsid w:val="006A39FE"/>
    <w:rsid w:val="006A3BD9"/>
    <w:rsid w:val="006A516A"/>
    <w:rsid w:val="006A6463"/>
    <w:rsid w:val="006B2066"/>
    <w:rsid w:val="006B3BB2"/>
    <w:rsid w:val="006C3329"/>
    <w:rsid w:val="006E19F9"/>
    <w:rsid w:val="006F1E49"/>
    <w:rsid w:val="006F2D39"/>
    <w:rsid w:val="006F6DB3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0270"/>
    <w:rsid w:val="007C0904"/>
    <w:rsid w:val="007C15AD"/>
    <w:rsid w:val="007C1A77"/>
    <w:rsid w:val="007C7043"/>
    <w:rsid w:val="007D04AD"/>
    <w:rsid w:val="007D30E8"/>
    <w:rsid w:val="007D3577"/>
    <w:rsid w:val="007E5BEB"/>
    <w:rsid w:val="007F041A"/>
    <w:rsid w:val="007F51F7"/>
    <w:rsid w:val="007F6520"/>
    <w:rsid w:val="00800689"/>
    <w:rsid w:val="00805397"/>
    <w:rsid w:val="00811510"/>
    <w:rsid w:val="00823D2F"/>
    <w:rsid w:val="00840777"/>
    <w:rsid w:val="008438C0"/>
    <w:rsid w:val="00853C7F"/>
    <w:rsid w:val="008558D6"/>
    <w:rsid w:val="008676A7"/>
    <w:rsid w:val="00881A36"/>
    <w:rsid w:val="008855D6"/>
    <w:rsid w:val="00897294"/>
    <w:rsid w:val="008A2DAE"/>
    <w:rsid w:val="008A7194"/>
    <w:rsid w:val="008A7F28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251C"/>
    <w:rsid w:val="00966B91"/>
    <w:rsid w:val="009709F8"/>
    <w:rsid w:val="00985E19"/>
    <w:rsid w:val="009A5BD3"/>
    <w:rsid w:val="009B1A8A"/>
    <w:rsid w:val="009B5109"/>
    <w:rsid w:val="009C0944"/>
    <w:rsid w:val="009C50E0"/>
    <w:rsid w:val="009C74D4"/>
    <w:rsid w:val="009D278F"/>
    <w:rsid w:val="009E0AD0"/>
    <w:rsid w:val="009E5B93"/>
    <w:rsid w:val="009F024A"/>
    <w:rsid w:val="009F4ADF"/>
    <w:rsid w:val="009F6413"/>
    <w:rsid w:val="009F6CFE"/>
    <w:rsid w:val="00A01736"/>
    <w:rsid w:val="00A04D23"/>
    <w:rsid w:val="00A17CCA"/>
    <w:rsid w:val="00A22423"/>
    <w:rsid w:val="00A250A9"/>
    <w:rsid w:val="00A333F4"/>
    <w:rsid w:val="00A400ED"/>
    <w:rsid w:val="00A46D5C"/>
    <w:rsid w:val="00A506EF"/>
    <w:rsid w:val="00A6322A"/>
    <w:rsid w:val="00A7476E"/>
    <w:rsid w:val="00A811FF"/>
    <w:rsid w:val="00A81627"/>
    <w:rsid w:val="00A83C16"/>
    <w:rsid w:val="00A846C1"/>
    <w:rsid w:val="00A87AB3"/>
    <w:rsid w:val="00A93F04"/>
    <w:rsid w:val="00AB659A"/>
    <w:rsid w:val="00AC045B"/>
    <w:rsid w:val="00AC3AED"/>
    <w:rsid w:val="00AC7BF8"/>
    <w:rsid w:val="00AD3590"/>
    <w:rsid w:val="00AE1147"/>
    <w:rsid w:val="00AE4EE5"/>
    <w:rsid w:val="00AF51EA"/>
    <w:rsid w:val="00AF5EB1"/>
    <w:rsid w:val="00B0347A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846C8"/>
    <w:rsid w:val="00B942DB"/>
    <w:rsid w:val="00B95135"/>
    <w:rsid w:val="00BC301A"/>
    <w:rsid w:val="00BC74FF"/>
    <w:rsid w:val="00BD656A"/>
    <w:rsid w:val="00BD6F68"/>
    <w:rsid w:val="00BE0477"/>
    <w:rsid w:val="00BE4CF7"/>
    <w:rsid w:val="00BE78AD"/>
    <w:rsid w:val="00C01FB9"/>
    <w:rsid w:val="00C03D31"/>
    <w:rsid w:val="00C10F54"/>
    <w:rsid w:val="00C12825"/>
    <w:rsid w:val="00C156F4"/>
    <w:rsid w:val="00C15C94"/>
    <w:rsid w:val="00C23D78"/>
    <w:rsid w:val="00C264DF"/>
    <w:rsid w:val="00C41363"/>
    <w:rsid w:val="00C4412D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764F"/>
    <w:rsid w:val="00CD4699"/>
    <w:rsid w:val="00CD6FA3"/>
    <w:rsid w:val="00CE1BCE"/>
    <w:rsid w:val="00CE6F09"/>
    <w:rsid w:val="00CF508D"/>
    <w:rsid w:val="00CF6EFF"/>
    <w:rsid w:val="00D07D7B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13B"/>
    <w:rsid w:val="00D83B1C"/>
    <w:rsid w:val="00DA0F80"/>
    <w:rsid w:val="00DA2B7A"/>
    <w:rsid w:val="00DA3F19"/>
    <w:rsid w:val="00DB5496"/>
    <w:rsid w:val="00DC3D33"/>
    <w:rsid w:val="00DC7272"/>
    <w:rsid w:val="00DC7E24"/>
    <w:rsid w:val="00DC7F5B"/>
    <w:rsid w:val="00DD1EE8"/>
    <w:rsid w:val="00DD347C"/>
    <w:rsid w:val="00DE2208"/>
    <w:rsid w:val="00DE73DE"/>
    <w:rsid w:val="00DE7B61"/>
    <w:rsid w:val="00DF2283"/>
    <w:rsid w:val="00DF45D8"/>
    <w:rsid w:val="00E1050B"/>
    <w:rsid w:val="00E14F9F"/>
    <w:rsid w:val="00E20437"/>
    <w:rsid w:val="00E2180E"/>
    <w:rsid w:val="00E26B23"/>
    <w:rsid w:val="00E26E29"/>
    <w:rsid w:val="00E2714A"/>
    <w:rsid w:val="00E44AFA"/>
    <w:rsid w:val="00E50191"/>
    <w:rsid w:val="00E50C02"/>
    <w:rsid w:val="00E7021A"/>
    <w:rsid w:val="00E7045F"/>
    <w:rsid w:val="00E73F1A"/>
    <w:rsid w:val="00E7506B"/>
    <w:rsid w:val="00E845CB"/>
    <w:rsid w:val="00E84AD8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4ED8"/>
    <w:rsid w:val="00EE7180"/>
    <w:rsid w:val="00EF7CCB"/>
    <w:rsid w:val="00F00C26"/>
    <w:rsid w:val="00F04C44"/>
    <w:rsid w:val="00F0625F"/>
    <w:rsid w:val="00F0677B"/>
    <w:rsid w:val="00F27F86"/>
    <w:rsid w:val="00F347CC"/>
    <w:rsid w:val="00F4081B"/>
    <w:rsid w:val="00F61E02"/>
    <w:rsid w:val="00F62E5B"/>
    <w:rsid w:val="00F644A5"/>
    <w:rsid w:val="00F651D5"/>
    <w:rsid w:val="00F70FBD"/>
    <w:rsid w:val="00F96844"/>
    <w:rsid w:val="00FA0766"/>
    <w:rsid w:val="00FA4990"/>
    <w:rsid w:val="00FA51FD"/>
    <w:rsid w:val="00FA7D7E"/>
    <w:rsid w:val="00FB100A"/>
    <w:rsid w:val="00FB7916"/>
    <w:rsid w:val="00FC22F0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4DEE-C753-49AE-A288-4F25AFA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niwersytet Medyczny</cp:lastModifiedBy>
  <cp:revision>2</cp:revision>
  <cp:lastPrinted>2017-01-25T08:19:00Z</cp:lastPrinted>
  <dcterms:created xsi:type="dcterms:W3CDTF">2021-11-27T22:12:00Z</dcterms:created>
  <dcterms:modified xsi:type="dcterms:W3CDTF">2021-11-27T22:12:00Z</dcterms:modified>
</cp:coreProperties>
</file>